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C1" w:rsidRPr="00E76837" w:rsidRDefault="00056EC1" w:rsidP="00056EC1">
      <w:pPr>
        <w:pStyle w:val="a4"/>
        <w:ind w:left="800" w:hangingChars="200" w:hanging="800"/>
        <w:jc w:val="center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中華民國相撲協會章程</w:t>
      </w:r>
    </w:p>
    <w:p w:rsidR="0034687E" w:rsidRPr="0034687E" w:rsidRDefault="0034687E" w:rsidP="005601BD">
      <w:pPr>
        <w:pStyle w:val="a4"/>
        <w:ind w:left="320" w:hangingChars="200" w:hanging="320"/>
        <w:jc w:val="left"/>
        <w:rPr>
          <w:rFonts w:ascii="標楷體" w:eastAsia="標楷體" w:hAnsi="標楷體" w:hint="eastAsia"/>
          <w:sz w:val="16"/>
          <w:szCs w:val="16"/>
        </w:rPr>
      </w:pPr>
      <w:r w:rsidRPr="0034687E">
        <w:rPr>
          <w:rFonts w:ascii="標楷體" w:eastAsia="標楷體" w:hAnsi="標楷體" w:hint="eastAsia"/>
          <w:sz w:val="16"/>
          <w:szCs w:val="16"/>
        </w:rPr>
        <w:t>依國民體育法「特定體育團體組織及運作管理辦法</w:t>
      </w:r>
    </w:p>
    <w:p w:rsidR="001E028D" w:rsidRPr="00C46C46" w:rsidRDefault="0034687E" w:rsidP="005601BD">
      <w:pPr>
        <w:pStyle w:val="a4"/>
        <w:ind w:left="320" w:hangingChars="200" w:hanging="320"/>
        <w:jc w:val="left"/>
        <w:rPr>
          <w:rFonts w:ascii="標楷體" w:eastAsia="標楷體" w:hAnsi="標楷體"/>
          <w:color w:val="FF0000"/>
          <w:sz w:val="16"/>
          <w:szCs w:val="16"/>
        </w:rPr>
      </w:pPr>
      <w:r w:rsidRPr="0034687E">
        <w:rPr>
          <w:rFonts w:ascii="標楷體" w:eastAsia="標楷體" w:hAnsi="標楷體" w:hint="eastAsia"/>
          <w:sz w:val="16"/>
          <w:szCs w:val="16"/>
        </w:rPr>
        <w:t>2020-0</w:t>
      </w:r>
      <w:r w:rsidRPr="0034687E">
        <w:rPr>
          <w:rFonts w:ascii="標楷體" w:eastAsia="標楷體" w:hAnsi="標楷體" w:hint="eastAsia"/>
          <w:sz w:val="16"/>
          <w:szCs w:val="16"/>
        </w:rPr>
        <w:t>7</w:t>
      </w:r>
      <w:r w:rsidRPr="0034687E">
        <w:rPr>
          <w:rFonts w:ascii="標楷體" w:eastAsia="標楷體" w:hAnsi="標楷體" w:hint="eastAsia"/>
          <w:sz w:val="16"/>
          <w:szCs w:val="16"/>
        </w:rPr>
        <w:t>-</w:t>
      </w:r>
      <w:r w:rsidRPr="0034687E">
        <w:rPr>
          <w:rFonts w:ascii="標楷體" w:eastAsia="標楷體" w:hAnsi="標楷體" w:hint="eastAsia"/>
          <w:sz w:val="16"/>
          <w:szCs w:val="16"/>
        </w:rPr>
        <w:t>11</w:t>
      </w:r>
      <w:r w:rsidR="00AA5579" w:rsidRPr="0034687E">
        <w:rPr>
          <w:rFonts w:ascii="標楷體" w:eastAsia="標楷體" w:hAnsi="標楷體" w:hint="eastAsia"/>
          <w:sz w:val="16"/>
          <w:szCs w:val="16"/>
        </w:rPr>
        <w:t>第五屆</w:t>
      </w:r>
      <w:bookmarkStart w:id="0" w:name="_GoBack"/>
      <w:bookmarkEnd w:id="0"/>
      <w:r w:rsidRPr="0034687E">
        <w:rPr>
          <w:rFonts w:ascii="標楷體" w:eastAsia="標楷體" w:hAnsi="標楷體" w:hint="eastAsia"/>
          <w:sz w:val="16"/>
          <w:szCs w:val="16"/>
        </w:rPr>
        <w:t>第四次會</w:t>
      </w:r>
      <w:r w:rsidRPr="0034687E">
        <w:rPr>
          <w:rFonts w:ascii="標楷體" w:eastAsia="標楷體" w:hAnsi="標楷體" w:hint="eastAsia"/>
          <w:sz w:val="16"/>
          <w:szCs w:val="16"/>
        </w:rPr>
        <w:t>員大會</w:t>
      </w:r>
      <w:r w:rsidR="00AA5579" w:rsidRPr="0034687E">
        <w:rPr>
          <w:rFonts w:ascii="標楷體" w:eastAsia="標楷體" w:hAnsi="標楷體" w:hint="eastAsia"/>
          <w:sz w:val="16"/>
          <w:szCs w:val="16"/>
        </w:rPr>
        <w:t>通過</w:t>
      </w:r>
      <w:r w:rsidRPr="0034687E">
        <w:rPr>
          <w:rFonts w:ascii="標楷體" w:eastAsia="標楷體" w:hAnsi="標楷體" w:hint="eastAsia"/>
          <w:sz w:val="16"/>
          <w:szCs w:val="16"/>
        </w:rPr>
        <w:t>，修訂第二章第七條、第五章第三十八條</w:t>
      </w:r>
    </w:p>
    <w:p w:rsidR="00056EC1" w:rsidRPr="00E76837" w:rsidRDefault="00056EC1" w:rsidP="00056EC1">
      <w:pPr>
        <w:pStyle w:val="a4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76837">
        <w:rPr>
          <w:rFonts w:ascii="標楷體" w:eastAsia="標楷體" w:hAnsi="標楷體" w:hint="eastAsia"/>
          <w:sz w:val="32"/>
          <w:szCs w:val="32"/>
        </w:rPr>
        <w:t>第一章　總　　則</w:t>
      </w:r>
    </w:p>
    <w:p w:rsidR="005601BD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　一　條　本會名稱為中華民國相撲協會</w:t>
      </w:r>
      <w:r w:rsidR="005601BD" w:rsidRPr="00E76837">
        <w:rPr>
          <w:rFonts w:ascii="標楷體" w:eastAsia="標楷體" w:hAnsi="標楷體" w:hint="eastAsia"/>
        </w:rPr>
        <w:t>，亦稱台灣相撲協會</w:t>
      </w:r>
      <w:proofErr w:type="gramStart"/>
      <w:r w:rsidRPr="00E76837">
        <w:rPr>
          <w:rFonts w:ascii="標楷體" w:eastAsia="標楷體" w:hAnsi="標楷體" w:hint="eastAsia"/>
        </w:rPr>
        <w:t>（</w:t>
      </w:r>
      <w:proofErr w:type="gramEnd"/>
      <w:r w:rsidRPr="00E76837">
        <w:rPr>
          <w:rFonts w:ascii="標楷體" w:eastAsia="標楷體" w:hAnsi="標楷體" w:hint="eastAsia"/>
        </w:rPr>
        <w:t>英文名稱為</w:t>
      </w:r>
    </w:p>
    <w:p w:rsidR="00056EC1" w:rsidRPr="00E76837" w:rsidRDefault="005601BD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</w:t>
      </w:r>
      <w:r w:rsidR="00056EC1" w:rsidRPr="00E76837">
        <w:rPr>
          <w:rFonts w:ascii="標楷體" w:eastAsia="標楷體" w:hAnsi="標楷體" w:hint="eastAsia"/>
        </w:rPr>
        <w:t>Chinese Taipei Sumo Federation)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　二　條　本會為依法設立，非以營利為目的之社會團體，以發揚相撲運動之 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精神，促進國際相撲體育與文化交流，進而提升全民運動與社會整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體發展為宗旨。</w:t>
      </w:r>
    </w:p>
    <w:p w:rsidR="00056EC1" w:rsidRPr="00E76837" w:rsidRDefault="00056EC1" w:rsidP="00056EC1">
      <w:pPr>
        <w:ind w:left="600" w:hangingChars="250" w:hanging="60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　三　條　本會為國際相撲聯盟（International Sumo Federation）之會員</w:t>
      </w:r>
    </w:p>
    <w:p w:rsidR="00056EC1" w:rsidRPr="00E76837" w:rsidRDefault="00056EC1" w:rsidP="00056EC1">
      <w:pPr>
        <w:ind w:leftChars="250" w:left="600" w:firstLineChars="350" w:firstLine="8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及亞洲相撲聯盟（Asian Sumo Federation）之會員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 四　條  本會之主管機關為內政部，目的事業主管機關為教育部，應受各該</w:t>
      </w:r>
    </w:p>
    <w:p w:rsidR="00056EC1" w:rsidRPr="00E76837" w:rsidRDefault="00056EC1" w:rsidP="00056EC1">
      <w:pPr>
        <w:ind w:leftChars="200" w:left="480" w:firstLineChars="400" w:firstLine="96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主管機關之指導與監督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 五  條  本會以全國行政區域為組織區域，</w:t>
      </w:r>
      <w:r w:rsidRPr="00E76837">
        <w:rPr>
          <w:rFonts w:ascii="標楷體" w:eastAsia="標楷體" w:hAnsi="標楷體" w:hint="eastAsia"/>
          <w:bCs/>
        </w:rPr>
        <w:t>其會址設於中央政府所在地。</w:t>
      </w:r>
      <w:r w:rsidRPr="00E76837">
        <w:rPr>
          <w:rFonts w:ascii="標楷體" w:eastAsia="標楷體" w:hAnsi="標楷體" w:hint="eastAsia"/>
        </w:rPr>
        <w:br/>
        <w:t xml:space="preserve">        前項分支機構組織簡則由理事會擬訂，報請主管機關核准後行之。</w:t>
      </w:r>
      <w:r w:rsidRPr="00E76837">
        <w:rPr>
          <w:rFonts w:ascii="標楷體" w:eastAsia="標楷體" w:hAnsi="標楷體" w:hint="eastAsia"/>
        </w:rPr>
        <w:br/>
        <w:t xml:space="preserve">        會址及分支機構之地址於設置及變更時應請主管機關核備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　六　條　本會之任務如下：</w:t>
      </w:r>
      <w:r w:rsidRPr="00E76837">
        <w:rPr>
          <w:rFonts w:ascii="標楷體" w:eastAsia="標楷體" w:hAnsi="標楷體" w:hint="eastAsia"/>
        </w:rPr>
        <w:br/>
        <w:t xml:space="preserve">        一、建立相撲運動選手分級登錄及成績登錄管理制度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二、建立相撲運動教練及運動裁判之資格檢定、授證及管理制度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三、辦理相撲運動教練、運動裁判及工作人員之研習或在職進修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四、建立相撲運動教練、選手遴選制度、培訓計畫，並積極培訓優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 秀運動選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五、建立相撲運動人才資料庫，並積極維護資訊安全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六、建立相撲運動紀錄及運動規則，蒐集國內外運動資訊，發行刊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  物或以其他方式提供會員及大眾正確運動資訊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七、協助辦理相撲運動科學研究及發展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八、建立年度相撲運動競賽季節制度，並舉辦競賽及推廣活動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九、推動相撲國際體育交流活動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十、推廣相撲全民休閒運動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十一、建立財務稽核及管理機制，並積極尋求社會資源</w:t>
      </w:r>
      <w:proofErr w:type="gramStart"/>
      <w:r w:rsidRPr="00E76837">
        <w:rPr>
          <w:rFonts w:ascii="標楷體" w:eastAsia="標楷體" w:hAnsi="標楷體" w:hint="eastAsia"/>
        </w:rPr>
        <w:t>挹</w:t>
      </w:r>
      <w:proofErr w:type="gramEnd"/>
      <w:r w:rsidRPr="00E76837">
        <w:rPr>
          <w:rFonts w:ascii="標楷體" w:eastAsia="標楷體" w:hAnsi="標楷體" w:hint="eastAsia"/>
        </w:rPr>
        <w:t>注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十二、宣導相撲運動禁藥管制政策。</w:t>
      </w:r>
    </w:p>
    <w:p w:rsidR="00056EC1" w:rsidRPr="00E76837" w:rsidRDefault="00056EC1" w:rsidP="00056EC1">
      <w:pPr>
        <w:pStyle w:val="a3"/>
        <w:spacing w:beforeLines="0" w:after="180"/>
        <w:ind w:leftChars="0" w:left="640" w:hangingChars="200" w:hanging="640"/>
        <w:rPr>
          <w:rFonts w:ascii="標楷體" w:eastAsia="標楷體" w:hAnsi="標楷體"/>
          <w:sz w:val="32"/>
          <w:szCs w:val="32"/>
        </w:rPr>
      </w:pPr>
      <w:r w:rsidRPr="00E76837">
        <w:rPr>
          <w:rFonts w:ascii="標楷體" w:eastAsia="標楷體" w:hAnsi="標楷體" w:hint="eastAsia"/>
          <w:sz w:val="32"/>
          <w:szCs w:val="32"/>
        </w:rPr>
        <w:t>第二章　會　　員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　七　條　本會會員分下列二種：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</w:t>
      </w:r>
      <w:r w:rsidR="00E9125C">
        <w:rPr>
          <w:rFonts w:ascii="標楷體" w:eastAsia="標楷體" w:hAnsi="標楷體" w:hint="eastAsia"/>
        </w:rPr>
        <w:t>一、個人會員：贊同本會宗旨、年滿</w:t>
      </w:r>
      <w:r w:rsidRPr="00E76837">
        <w:rPr>
          <w:rFonts w:ascii="標楷體" w:eastAsia="標楷體" w:hAnsi="標楷體" w:hint="eastAsia"/>
        </w:rPr>
        <w:t>十</w:t>
      </w:r>
      <w:r w:rsidR="00E9125C">
        <w:rPr>
          <w:rFonts w:ascii="標楷體" w:eastAsia="標楷體" w:hAnsi="標楷體" w:hint="eastAsia"/>
        </w:rPr>
        <w:t>八</w:t>
      </w:r>
      <w:r w:rsidRPr="00E76837">
        <w:rPr>
          <w:rFonts w:ascii="標楷體" w:eastAsia="標楷體" w:hAnsi="標楷體" w:hint="eastAsia"/>
        </w:rPr>
        <w:t xml:space="preserve">歲者，填具入會申請書，  </w:t>
      </w:r>
    </w:p>
    <w:p w:rsidR="00056EC1" w:rsidRPr="00E76837" w:rsidRDefault="00056EC1" w:rsidP="00056EC1">
      <w:pPr>
        <w:ind w:leftChars="588" w:left="1413" w:hangingChars="1" w:hanging="2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經理事會審核通過，並繳納會費後，為個人會員。</w:t>
      </w:r>
      <w:r w:rsidRPr="00E76837">
        <w:rPr>
          <w:rFonts w:ascii="標楷體" w:eastAsia="標楷體" w:hAnsi="標楷體" w:hint="eastAsia"/>
        </w:rPr>
        <w:br/>
      </w:r>
      <w:r w:rsidRPr="00E76837">
        <w:rPr>
          <w:rFonts w:ascii="標楷體" w:eastAsia="標楷體" w:hAnsi="標楷體" w:hint="eastAsia"/>
        </w:rPr>
        <w:lastRenderedPageBreak/>
        <w:t xml:space="preserve">二、團體會員：凡贊同本會宗旨之下列機構或團體填具入會申請    </w:t>
      </w:r>
    </w:p>
    <w:p w:rsidR="00056EC1" w:rsidRPr="00E76837" w:rsidRDefault="00056EC1" w:rsidP="00056EC1">
      <w:pPr>
        <w:ind w:leftChars="589" w:left="1894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書，經理事會審核通過，並繳納會費後，為團體會員，團體會  </w:t>
      </w:r>
    </w:p>
    <w:p w:rsidR="00056EC1" w:rsidRPr="00E76837" w:rsidRDefault="00056EC1" w:rsidP="00056EC1">
      <w:pPr>
        <w:ind w:leftChars="589" w:left="1894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</w:t>
      </w:r>
      <w:proofErr w:type="gramStart"/>
      <w:r w:rsidRPr="00E76837">
        <w:rPr>
          <w:rFonts w:ascii="標楷體" w:eastAsia="標楷體" w:hAnsi="標楷體" w:hint="eastAsia"/>
        </w:rPr>
        <w:t>員推派</w:t>
      </w:r>
      <w:proofErr w:type="gramEnd"/>
      <w:r w:rsidRPr="00E76837">
        <w:rPr>
          <w:rFonts w:ascii="標楷體" w:eastAsia="標楷體" w:hAnsi="標楷體" w:hint="eastAsia"/>
        </w:rPr>
        <w:t>代表，以行使會員權利。</w:t>
      </w:r>
    </w:p>
    <w:p w:rsidR="00056EC1" w:rsidRPr="00E76837" w:rsidRDefault="00056EC1" w:rsidP="00056EC1">
      <w:pPr>
        <w:ind w:leftChars="443" w:left="1543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(</w:t>
      </w:r>
      <w:proofErr w:type="gramStart"/>
      <w:r w:rsidRPr="00E76837">
        <w:rPr>
          <w:rFonts w:ascii="標楷體" w:eastAsia="標楷體" w:hAnsi="標楷體" w:hint="eastAsia"/>
        </w:rPr>
        <w:t>一</w:t>
      </w:r>
      <w:proofErr w:type="gramEnd"/>
      <w:r w:rsidRPr="00E76837">
        <w:rPr>
          <w:rFonts w:ascii="標楷體" w:eastAsia="標楷體" w:hAnsi="標楷體" w:hint="eastAsia"/>
        </w:rPr>
        <w:t>)直轄市體育（總）會所屬之相撲（單項）運動委員會</w:t>
      </w:r>
      <w:proofErr w:type="gramStart"/>
      <w:r w:rsidRPr="00E76837">
        <w:rPr>
          <w:rFonts w:ascii="標楷體" w:eastAsia="標楷體" w:hAnsi="標楷體" w:hint="eastAsia"/>
        </w:rPr>
        <w:t>（</w:t>
      </w:r>
      <w:proofErr w:type="gramEnd"/>
      <w:r w:rsidRPr="00E76837">
        <w:rPr>
          <w:rFonts w:ascii="標楷體" w:eastAsia="標楷體" w:hAnsi="標楷體" w:hint="eastAsia"/>
        </w:rPr>
        <w:t xml:space="preserve">協  </w:t>
      </w:r>
    </w:p>
    <w:p w:rsidR="00056EC1" w:rsidRPr="00E76837" w:rsidRDefault="00056EC1" w:rsidP="00056EC1">
      <w:pPr>
        <w:ind w:leftChars="443" w:left="1543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會</w:t>
      </w:r>
      <w:proofErr w:type="gramStart"/>
      <w:r w:rsidRPr="00E76837">
        <w:rPr>
          <w:rFonts w:ascii="標楷體" w:eastAsia="標楷體" w:hAnsi="標楷體" w:hint="eastAsia"/>
        </w:rPr>
        <w:t>）</w:t>
      </w:r>
      <w:proofErr w:type="gramEnd"/>
      <w:r w:rsidRPr="00E76837">
        <w:rPr>
          <w:rFonts w:ascii="標楷體" w:eastAsia="標楷體" w:hAnsi="標楷體" w:hint="eastAsia"/>
        </w:rPr>
        <w:t>，推派代表</w:t>
      </w:r>
      <w:r w:rsidRPr="00E76837">
        <w:rPr>
          <w:rFonts w:ascii="標楷體" w:eastAsia="標楷體" w:hAnsi="標楷體" w:hint="eastAsia"/>
          <w:u w:val="single"/>
        </w:rPr>
        <w:t xml:space="preserve"> 三 </w:t>
      </w:r>
      <w:r w:rsidRPr="00E76837">
        <w:rPr>
          <w:rFonts w:ascii="標楷體" w:eastAsia="標楷體" w:hAnsi="標楷體" w:hint="eastAsia"/>
        </w:rPr>
        <w:t>人。</w:t>
      </w:r>
    </w:p>
    <w:p w:rsidR="00056EC1" w:rsidRPr="00E76837" w:rsidRDefault="00056EC1" w:rsidP="00056EC1">
      <w:pPr>
        <w:ind w:leftChars="443" w:left="1543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(二)縣（市）體育（總）會所屬之相撲（單項）運動委員會       </w:t>
      </w:r>
    </w:p>
    <w:p w:rsidR="00056EC1" w:rsidRPr="00E76837" w:rsidRDefault="00056EC1" w:rsidP="00056EC1">
      <w:pPr>
        <w:ind w:leftChars="443" w:left="1543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（協會），推派代表</w:t>
      </w:r>
      <w:r w:rsidRPr="00E76837">
        <w:rPr>
          <w:rFonts w:ascii="標楷體" w:eastAsia="標楷體" w:hAnsi="標楷體" w:hint="eastAsia"/>
          <w:u w:val="single"/>
        </w:rPr>
        <w:t xml:space="preserve"> 二 </w:t>
      </w:r>
      <w:r w:rsidRPr="00E76837">
        <w:rPr>
          <w:rFonts w:ascii="標楷體" w:eastAsia="標楷體" w:hAnsi="標楷體" w:hint="eastAsia"/>
        </w:rPr>
        <w:t>人。</w:t>
      </w:r>
    </w:p>
    <w:p w:rsidR="00056EC1" w:rsidRPr="00E76837" w:rsidRDefault="00056EC1" w:rsidP="00056EC1">
      <w:pPr>
        <w:ind w:leftChars="443" w:left="1543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(三)各級學校，推派代表</w:t>
      </w:r>
      <w:r w:rsidRPr="00E76837">
        <w:rPr>
          <w:rFonts w:ascii="標楷體" w:eastAsia="標楷體" w:hAnsi="標楷體" w:hint="eastAsia"/>
          <w:u w:val="single"/>
        </w:rPr>
        <w:t xml:space="preserve"> </w:t>
      </w:r>
      <w:proofErr w:type="gramStart"/>
      <w:r w:rsidRPr="00E76837">
        <w:rPr>
          <w:rFonts w:ascii="標楷體" w:eastAsia="標楷體" w:hAnsi="標楷體" w:hint="eastAsia"/>
          <w:u w:val="single"/>
        </w:rPr>
        <w:t>一</w:t>
      </w:r>
      <w:proofErr w:type="gramEnd"/>
      <w:r w:rsidRPr="00E76837">
        <w:rPr>
          <w:rFonts w:ascii="標楷體" w:eastAsia="標楷體" w:hAnsi="標楷體" w:hint="eastAsia"/>
          <w:u w:val="single"/>
        </w:rPr>
        <w:t xml:space="preserve"> </w:t>
      </w:r>
      <w:r w:rsidRPr="00E76837">
        <w:rPr>
          <w:rFonts w:ascii="標楷體" w:eastAsia="標楷體" w:hAnsi="標楷體" w:hint="eastAsia"/>
        </w:rPr>
        <w:t>人。</w:t>
      </w:r>
    </w:p>
    <w:p w:rsidR="00056EC1" w:rsidRPr="00E76837" w:rsidRDefault="00056EC1" w:rsidP="00056EC1">
      <w:pPr>
        <w:ind w:leftChars="443" w:left="1543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（四）與本會任務所載運動種類相關且為政府立案之團體，推</w:t>
      </w:r>
    </w:p>
    <w:p w:rsidR="00056EC1" w:rsidRPr="00E76837" w:rsidRDefault="00056EC1" w:rsidP="00056EC1">
      <w:pPr>
        <w:ind w:leftChars="443" w:left="1543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派代表</w:t>
      </w:r>
      <w:r w:rsidRPr="00E76837">
        <w:rPr>
          <w:rFonts w:ascii="標楷體" w:eastAsia="標楷體" w:hAnsi="標楷體" w:hint="eastAsia"/>
          <w:u w:val="single"/>
        </w:rPr>
        <w:t xml:space="preserve"> </w:t>
      </w:r>
      <w:proofErr w:type="gramStart"/>
      <w:r w:rsidRPr="00E76837">
        <w:rPr>
          <w:rFonts w:ascii="標楷體" w:eastAsia="標楷體" w:hAnsi="標楷體" w:hint="eastAsia"/>
          <w:u w:val="single"/>
        </w:rPr>
        <w:t>一</w:t>
      </w:r>
      <w:proofErr w:type="gramEnd"/>
      <w:r w:rsidRPr="00E76837">
        <w:rPr>
          <w:rFonts w:ascii="標楷體" w:eastAsia="標楷體" w:hAnsi="標楷體" w:hint="eastAsia"/>
          <w:u w:val="single"/>
        </w:rPr>
        <w:t xml:space="preserve"> </w:t>
      </w:r>
      <w:r w:rsidRPr="00E76837">
        <w:rPr>
          <w:rFonts w:ascii="標楷體" w:eastAsia="標楷體" w:hAnsi="標楷體" w:hint="eastAsia"/>
        </w:rPr>
        <w:t>人。</w:t>
      </w:r>
    </w:p>
    <w:p w:rsidR="00056EC1" w:rsidRPr="00E76837" w:rsidRDefault="00056EC1" w:rsidP="00056EC1">
      <w:pPr>
        <w:ind w:rightChars="47" w:right="113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  (五)促進發揚相撲運動與相撲文化交流有所貢獻之公私團體</w:t>
      </w:r>
    </w:p>
    <w:p w:rsidR="00056EC1" w:rsidRPr="00E76837" w:rsidRDefault="00056EC1" w:rsidP="00056EC1">
      <w:pPr>
        <w:ind w:rightChars="47" w:right="113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      ，推派代表</w:t>
      </w:r>
      <w:r w:rsidRPr="00E76837">
        <w:rPr>
          <w:rFonts w:ascii="標楷體" w:eastAsia="標楷體" w:hAnsi="標楷體" w:hint="eastAsia"/>
          <w:u w:val="single"/>
        </w:rPr>
        <w:t xml:space="preserve"> </w:t>
      </w:r>
      <w:proofErr w:type="gramStart"/>
      <w:r w:rsidRPr="00E76837">
        <w:rPr>
          <w:rFonts w:ascii="標楷體" w:eastAsia="標楷體" w:hAnsi="標楷體" w:hint="eastAsia"/>
          <w:u w:val="single"/>
        </w:rPr>
        <w:t>一</w:t>
      </w:r>
      <w:proofErr w:type="gramEnd"/>
      <w:r w:rsidRPr="00E76837">
        <w:rPr>
          <w:rFonts w:ascii="標楷體" w:eastAsia="標楷體" w:hAnsi="標楷體" w:hint="eastAsia"/>
          <w:u w:val="single"/>
        </w:rPr>
        <w:t xml:space="preserve"> </w:t>
      </w:r>
      <w:r w:rsidRPr="00E76837">
        <w:rPr>
          <w:rFonts w:ascii="標楷體" w:eastAsia="標楷體" w:hAnsi="標楷體" w:hint="eastAsia"/>
        </w:rPr>
        <w:t>人。</w:t>
      </w:r>
    </w:p>
    <w:p w:rsidR="00056EC1" w:rsidRPr="00E76837" w:rsidRDefault="00056EC1" w:rsidP="00056EC1">
      <w:pPr>
        <w:ind w:leftChars="443" w:left="1543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本會會員之分類，應載明在會員名冊。</w:t>
      </w:r>
    </w:p>
    <w:p w:rsidR="00056EC1" w:rsidRPr="00E76837" w:rsidRDefault="00056EC1" w:rsidP="00056EC1">
      <w:pPr>
        <w:ind w:leftChars="589" w:left="1416" w:hanging="2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依國民體育法第三十二條之規定，理事會審定會員資格時，如  </w:t>
      </w:r>
    </w:p>
    <w:p w:rsidR="00056EC1" w:rsidRPr="00E76837" w:rsidRDefault="00056EC1" w:rsidP="00056EC1">
      <w:pPr>
        <w:ind w:leftChars="589" w:left="1416" w:hanging="2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無正當理由，不得拒絕會員加入。</w:t>
      </w:r>
    </w:p>
    <w:p w:rsidR="00E02B9F" w:rsidRDefault="00056EC1" w:rsidP="00E02B9F">
      <w:pPr>
        <w:spacing w:line="360" w:lineRule="exact"/>
        <w:ind w:leftChars="9" w:left="948" w:rightChars="47" w:right="113" w:hangingChars="386" w:hanging="92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　八　條　</w:t>
      </w:r>
      <w:r w:rsidR="00E02B9F" w:rsidRPr="00E02B9F">
        <w:rPr>
          <w:rFonts w:ascii="標楷體" w:eastAsia="標楷體" w:hAnsi="標楷體" w:hint="eastAsia"/>
        </w:rPr>
        <w:t>個人會員（代表）及團體會員代表有表決權、選舉權、被選舉權</w:t>
      </w:r>
      <w:r w:rsidR="00E02B9F">
        <w:rPr>
          <w:rFonts w:ascii="標楷體" w:eastAsia="標楷體" w:hAnsi="標楷體" w:hint="eastAsia"/>
        </w:rPr>
        <w:t xml:space="preserve">      </w:t>
      </w:r>
    </w:p>
    <w:p w:rsidR="00E02B9F" w:rsidRDefault="00E02B9F" w:rsidP="00E02B9F">
      <w:pPr>
        <w:spacing w:line="360" w:lineRule="exact"/>
        <w:ind w:leftChars="9" w:left="948" w:rightChars="47" w:right="113" w:hangingChars="386" w:hanging="9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E02B9F">
        <w:rPr>
          <w:rFonts w:ascii="標楷體" w:eastAsia="標楷體" w:hAnsi="標楷體" w:hint="eastAsia"/>
        </w:rPr>
        <w:t>及罷免權。個人會員入會未滿一年以上，不得行使選舉權與罷免</w:t>
      </w:r>
    </w:p>
    <w:p w:rsidR="00056EC1" w:rsidRDefault="00E02B9F" w:rsidP="00E02B9F">
      <w:pPr>
        <w:spacing w:line="360" w:lineRule="exact"/>
        <w:ind w:leftChars="9" w:left="948" w:rightChars="47" w:right="113" w:hangingChars="386" w:hanging="9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E02B9F">
        <w:rPr>
          <w:rFonts w:ascii="標楷體" w:eastAsia="標楷體" w:hAnsi="標楷體" w:hint="eastAsia"/>
        </w:rPr>
        <w:t>權。第一項權利，每一個人會員（代表）及團體會員代表為一權。</w:t>
      </w:r>
    </w:p>
    <w:p w:rsidR="001E028D" w:rsidRDefault="001E028D" w:rsidP="001E028D">
      <w:pPr>
        <w:spacing w:line="360" w:lineRule="exact"/>
        <w:ind w:leftChars="9" w:left="948" w:rightChars="47" w:right="113" w:hangingChars="386" w:hanging="9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  九  條  </w:t>
      </w:r>
      <w:r w:rsidRPr="001E028D">
        <w:rPr>
          <w:rFonts w:ascii="標楷體" w:eastAsia="標楷體" w:hAnsi="標楷體" w:hint="eastAsia"/>
        </w:rPr>
        <w:t>個人會員及團體會員得請求提供關於國家代表隊與專項委員會相</w:t>
      </w:r>
    </w:p>
    <w:p w:rsidR="001E028D" w:rsidRDefault="001E028D" w:rsidP="001E028D">
      <w:pPr>
        <w:spacing w:line="360" w:lineRule="exact"/>
        <w:ind w:leftChars="9" w:left="948" w:rightChars="47" w:right="113" w:hangingChars="386" w:hanging="9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1E028D">
        <w:rPr>
          <w:rFonts w:ascii="標楷體" w:eastAsia="標楷體" w:hAnsi="標楷體" w:hint="eastAsia"/>
        </w:rPr>
        <w:t>關事項資訊。前項資訊請求應以書面方式提出，本（總）會於接</w:t>
      </w:r>
      <w:r>
        <w:rPr>
          <w:rFonts w:ascii="標楷體" w:eastAsia="標楷體" w:hAnsi="標楷體" w:hint="eastAsia"/>
        </w:rPr>
        <w:t xml:space="preserve"> </w:t>
      </w:r>
    </w:p>
    <w:p w:rsidR="001E028D" w:rsidRDefault="001E028D" w:rsidP="001E028D">
      <w:pPr>
        <w:spacing w:line="360" w:lineRule="exact"/>
        <w:ind w:leftChars="9" w:left="948" w:rightChars="47" w:right="113" w:hangingChars="386" w:hanging="9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1E028D">
        <w:rPr>
          <w:rFonts w:ascii="標楷體" w:eastAsia="標楷體" w:hAnsi="標楷體" w:hint="eastAsia"/>
        </w:rPr>
        <w:t>獲申請後，應儘速以口頭、書面、網際網路傳送或其他適當方式</w:t>
      </w:r>
    </w:p>
    <w:p w:rsidR="001E028D" w:rsidRPr="00E76837" w:rsidRDefault="001E028D" w:rsidP="001E028D">
      <w:pPr>
        <w:spacing w:line="360" w:lineRule="exact"/>
        <w:ind w:leftChars="9" w:left="948" w:rightChars="47" w:right="113" w:hangingChars="386" w:hanging="9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1E028D">
        <w:rPr>
          <w:rFonts w:ascii="標楷體" w:eastAsia="標楷體" w:hAnsi="標楷體" w:hint="eastAsia"/>
        </w:rPr>
        <w:t>提供。</w:t>
      </w:r>
    </w:p>
    <w:p w:rsidR="00056EC1" w:rsidRPr="00E76837" w:rsidRDefault="004B07ED" w:rsidP="00056EC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　十</w:t>
      </w:r>
      <w:r w:rsidR="00056EC1" w:rsidRPr="00E76837">
        <w:rPr>
          <w:rFonts w:ascii="標楷體" w:eastAsia="標楷體" w:hAnsi="標楷體" w:hint="eastAsia"/>
        </w:rPr>
        <w:t xml:space="preserve">　條　會員有繳納會費之義務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ab/>
        <w:t xml:space="preserve">        會員未繳納會費者，不得享有會員權利，連續二年未繳納會費者，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視為自動退會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　十</w:t>
      </w:r>
      <w:r w:rsidR="004B07ED">
        <w:rPr>
          <w:rFonts w:ascii="標楷體" w:eastAsia="標楷體" w:hAnsi="標楷體" w:hint="eastAsia"/>
        </w:rPr>
        <w:t>一</w:t>
      </w:r>
      <w:r w:rsidRPr="00E76837">
        <w:rPr>
          <w:rFonts w:ascii="標楷體" w:eastAsia="標楷體" w:hAnsi="標楷體" w:hint="eastAsia"/>
        </w:rPr>
        <w:t xml:space="preserve">　條　會員（會員代表）有遵守本會章程、決議之義務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會員(會員代表)有違反法令、章程或不遵守會員(會員代表)大會決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議時，得經理事會過半數決議，予以警告或停權處分，其危害團體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情節重大者，得經會員(會員代表)大會過半數決議予以除名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十</w:t>
      </w:r>
      <w:r w:rsidR="004B07ED">
        <w:rPr>
          <w:rFonts w:ascii="標楷體" w:eastAsia="標楷體" w:hAnsi="標楷體" w:hint="eastAsia"/>
        </w:rPr>
        <w:t>二</w:t>
      </w:r>
      <w:r w:rsidRPr="00E76837">
        <w:rPr>
          <w:rFonts w:ascii="標楷體" w:eastAsia="標楷體" w:hAnsi="標楷體" w:hint="eastAsia"/>
        </w:rPr>
        <w:t xml:space="preserve"> 條　會員(會員代表)有下列情事之</w:t>
      </w:r>
      <w:proofErr w:type="gramStart"/>
      <w:r w:rsidRPr="00E76837">
        <w:rPr>
          <w:rFonts w:ascii="標楷體" w:eastAsia="標楷體" w:hAnsi="標楷體" w:hint="eastAsia"/>
        </w:rPr>
        <w:t>一</w:t>
      </w:r>
      <w:proofErr w:type="gramEnd"/>
      <w:r w:rsidRPr="00E76837">
        <w:rPr>
          <w:rFonts w:ascii="標楷體" w:eastAsia="標楷體" w:hAnsi="標楷體" w:hint="eastAsia"/>
        </w:rPr>
        <w:t>者，為出會：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一、死亡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二、喪失會員資格者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三、經會員(會員代表)大會決議除名者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  <w:bCs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4B07ED">
        <w:rPr>
          <w:rFonts w:ascii="標楷體" w:eastAsia="標楷體" w:hAnsi="標楷體" w:hint="eastAsia"/>
        </w:rPr>
        <w:t>十三</w:t>
      </w:r>
      <w:r w:rsidRPr="00E76837">
        <w:rPr>
          <w:rFonts w:ascii="標楷體" w:eastAsia="標楷體" w:hAnsi="標楷體" w:hint="eastAsia"/>
        </w:rPr>
        <w:t xml:space="preserve"> 條　會員得以書面</w:t>
      </w:r>
      <w:r w:rsidRPr="00E76837">
        <w:rPr>
          <w:rFonts w:ascii="標楷體" w:eastAsia="標楷體" w:hAnsi="標楷體" w:hint="eastAsia"/>
          <w:bCs/>
        </w:rPr>
        <w:t>向本會聲明退會，除其</w:t>
      </w:r>
      <w:proofErr w:type="gramStart"/>
      <w:r w:rsidRPr="00E76837">
        <w:rPr>
          <w:rFonts w:ascii="標楷體" w:eastAsia="標楷體" w:hAnsi="標楷體" w:hint="eastAsia"/>
          <w:bCs/>
        </w:rPr>
        <w:t>未具理監事</w:t>
      </w:r>
      <w:proofErr w:type="gramEnd"/>
      <w:r w:rsidRPr="00E76837">
        <w:rPr>
          <w:rFonts w:ascii="標楷體" w:eastAsia="標楷體" w:hAnsi="標楷體" w:hint="eastAsia"/>
          <w:bCs/>
        </w:rPr>
        <w:t xml:space="preserve">或工作人員資格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  <w:bCs/>
        </w:rPr>
      </w:pPr>
      <w:r w:rsidRPr="00E76837">
        <w:rPr>
          <w:rFonts w:ascii="標楷體" w:eastAsia="標楷體" w:hAnsi="標楷體" w:hint="eastAsia"/>
          <w:bCs/>
        </w:rPr>
        <w:t xml:space="preserve">            者，於聲明書達到本會時即生效，其餘應於書面敘明理由，送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  <w:bCs/>
        </w:rPr>
      </w:pPr>
      <w:r w:rsidRPr="00E76837">
        <w:rPr>
          <w:rFonts w:ascii="標楷體" w:eastAsia="標楷體" w:hAnsi="標楷體" w:hint="eastAsia"/>
          <w:bCs/>
        </w:rPr>
        <w:t xml:space="preserve">            理事會審定確認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十</w:t>
      </w:r>
      <w:r w:rsidR="004B07ED">
        <w:rPr>
          <w:rFonts w:ascii="標楷體" w:eastAsia="標楷體" w:hAnsi="標楷體" w:hint="eastAsia"/>
        </w:rPr>
        <w:t>四</w:t>
      </w:r>
      <w:r w:rsidRPr="00E76837">
        <w:rPr>
          <w:rFonts w:ascii="標楷體" w:eastAsia="標楷體" w:hAnsi="標楷體" w:hint="eastAsia"/>
        </w:rPr>
        <w:t xml:space="preserve"> 條  </w:t>
      </w:r>
      <w:proofErr w:type="gramStart"/>
      <w:r w:rsidRPr="00E76837">
        <w:rPr>
          <w:rFonts w:ascii="標楷體" w:eastAsia="標楷體" w:hAnsi="標楷體" w:hint="eastAsia"/>
        </w:rPr>
        <w:t>會員經出會</w:t>
      </w:r>
      <w:proofErr w:type="gramEnd"/>
      <w:r w:rsidRPr="00E76837">
        <w:rPr>
          <w:rFonts w:ascii="標楷體" w:eastAsia="標楷體" w:hAnsi="標楷體" w:hint="eastAsia"/>
        </w:rPr>
        <w:t>、退會或停權處分，如欲申請復會或復權時，除有正當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理由者外，應</w:t>
      </w:r>
      <w:proofErr w:type="gramStart"/>
      <w:r w:rsidRPr="00E76837">
        <w:rPr>
          <w:rFonts w:ascii="標楷體" w:eastAsia="標楷體" w:hAnsi="標楷體" w:hint="eastAsia"/>
        </w:rPr>
        <w:t>繳清前所</w:t>
      </w:r>
      <w:proofErr w:type="gramEnd"/>
      <w:r w:rsidRPr="00E76837">
        <w:rPr>
          <w:rFonts w:ascii="標楷體" w:eastAsia="標楷體" w:hAnsi="標楷體" w:hint="eastAsia"/>
        </w:rPr>
        <w:t>積欠之會費。</w:t>
      </w:r>
      <w:proofErr w:type="gramStart"/>
      <w:r w:rsidRPr="00E76837">
        <w:rPr>
          <w:rFonts w:ascii="標楷體" w:eastAsia="標楷體" w:hAnsi="標楷體" w:hint="eastAsia"/>
        </w:rPr>
        <w:t>會員經出會</w:t>
      </w:r>
      <w:proofErr w:type="gramEnd"/>
      <w:r w:rsidRPr="00E76837">
        <w:rPr>
          <w:rFonts w:ascii="標楷體" w:eastAsia="標楷體" w:hAnsi="標楷體" w:hint="eastAsia"/>
        </w:rPr>
        <w:t xml:space="preserve">或退會，已繳納之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lastRenderedPageBreak/>
        <w:t xml:space="preserve">            各項費用不予退還。</w:t>
      </w:r>
    </w:p>
    <w:p w:rsidR="00056EC1" w:rsidRPr="00E76837" w:rsidRDefault="00056EC1" w:rsidP="00056EC1">
      <w:pPr>
        <w:pStyle w:val="a3"/>
        <w:spacing w:beforeLines="0" w:after="180"/>
        <w:ind w:leftChars="0" w:left="640" w:hangingChars="200" w:hanging="640"/>
        <w:rPr>
          <w:rFonts w:ascii="標楷體" w:eastAsia="標楷體" w:hAnsi="標楷體"/>
          <w:sz w:val="32"/>
          <w:szCs w:val="32"/>
        </w:rPr>
      </w:pPr>
      <w:r w:rsidRPr="00E76837">
        <w:rPr>
          <w:rFonts w:ascii="標楷體" w:eastAsia="標楷體" w:hAnsi="標楷體" w:hint="eastAsia"/>
          <w:sz w:val="32"/>
          <w:szCs w:val="32"/>
        </w:rPr>
        <w:t>第三章　組織及職權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4B07ED">
        <w:rPr>
          <w:rFonts w:ascii="標楷體" w:eastAsia="標楷體" w:hAnsi="標楷體" w:hint="eastAsia"/>
        </w:rPr>
        <w:t>十五</w:t>
      </w:r>
      <w:r w:rsidRPr="00E76837">
        <w:rPr>
          <w:rFonts w:ascii="標楷體" w:eastAsia="標楷體" w:hAnsi="標楷體" w:hint="eastAsia"/>
        </w:rPr>
        <w:t xml:space="preserve"> 條　本會以會員大會為最高權力機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會員人數超過三百人以上時得分區依比例選出會員代表，再召開會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員代表大會，行使會員大會職權。</w:t>
      </w:r>
    </w:p>
    <w:p w:rsidR="00056EC1" w:rsidRPr="00E76837" w:rsidRDefault="00056EC1" w:rsidP="00056EC1">
      <w:pPr>
        <w:ind w:left="1469" w:hangingChars="612" w:hanging="1469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會員代表任期四年，其名額及選舉辦法由理事會擬訂，報請</w:t>
      </w:r>
      <w:r w:rsidRPr="00E76837">
        <w:rPr>
          <w:rFonts w:ascii="標楷體" w:eastAsia="標楷體" w:hAnsi="標楷體" w:hint="eastAsia"/>
          <w:b/>
          <w:bCs/>
        </w:rPr>
        <w:t>教育部許可後，函報</w:t>
      </w:r>
      <w:r w:rsidRPr="00E76837">
        <w:rPr>
          <w:rFonts w:ascii="標楷體" w:eastAsia="標楷體" w:hAnsi="標楷體" w:hint="eastAsia"/>
        </w:rPr>
        <w:t>內政部</w:t>
      </w:r>
      <w:r w:rsidRPr="00E76837">
        <w:rPr>
          <w:rFonts w:ascii="標楷體" w:eastAsia="標楷體" w:hAnsi="標楷體" w:hint="eastAsia"/>
          <w:bCs/>
        </w:rPr>
        <w:t>備查</w:t>
      </w:r>
      <w:r w:rsidRPr="00E76837">
        <w:rPr>
          <w:rFonts w:ascii="標楷體" w:eastAsia="標楷體" w:hAnsi="標楷體" w:hint="eastAsia"/>
        </w:rPr>
        <w:t>後行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十</w:t>
      </w:r>
      <w:r w:rsidR="004B07ED">
        <w:rPr>
          <w:rFonts w:ascii="標楷體" w:eastAsia="標楷體" w:hAnsi="標楷體" w:hint="eastAsia"/>
        </w:rPr>
        <w:t>六</w:t>
      </w:r>
      <w:r w:rsidRPr="00E76837">
        <w:rPr>
          <w:rFonts w:ascii="標楷體" w:eastAsia="標楷體" w:hAnsi="標楷體" w:hint="eastAsia"/>
        </w:rPr>
        <w:t xml:space="preserve"> 條　會員大會之職權如下：　　　　　</w:t>
      </w:r>
      <w:r w:rsidRPr="00E76837">
        <w:rPr>
          <w:rFonts w:ascii="標楷體" w:eastAsia="標楷體" w:hAnsi="標楷體" w:hint="eastAsia"/>
        </w:rPr>
        <w:br/>
        <w:t xml:space="preserve">        一、訂定與變更章程。</w:t>
      </w:r>
      <w:r w:rsidRPr="00E76837">
        <w:rPr>
          <w:rFonts w:ascii="標楷體" w:eastAsia="標楷體" w:hAnsi="標楷體" w:hint="eastAsia"/>
        </w:rPr>
        <w:br/>
        <w:t xml:space="preserve">        二、議決入會費、常年會費、事業費及會員捐款之數額及方式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三、議決年度計畫、報告及預算、決算。</w:t>
      </w:r>
      <w:r w:rsidRPr="00E76837">
        <w:rPr>
          <w:rFonts w:ascii="標楷體" w:eastAsia="標楷體" w:hAnsi="標楷體" w:hint="eastAsia"/>
        </w:rPr>
        <w:br/>
        <w:t xml:space="preserve">        四、議決會員(會員代表)之除名處分。</w:t>
      </w:r>
      <w:r w:rsidRPr="00E76837">
        <w:rPr>
          <w:rFonts w:ascii="標楷體" w:eastAsia="標楷體" w:hAnsi="標楷體" w:hint="eastAsia"/>
        </w:rPr>
        <w:br/>
        <w:t xml:space="preserve">        五、議決</w:t>
      </w:r>
      <w:r w:rsidRPr="00E76837">
        <w:rPr>
          <w:rFonts w:ascii="標楷體" w:eastAsia="標楷體" w:hAnsi="標楷體" w:hint="eastAsia"/>
          <w:bCs/>
        </w:rPr>
        <w:t>不動產之處分、設定負擔及購置。</w:t>
      </w:r>
      <w:r w:rsidRPr="00E76837">
        <w:rPr>
          <w:rFonts w:ascii="標楷體" w:eastAsia="標楷體" w:hAnsi="標楷體" w:hint="eastAsia"/>
        </w:rPr>
        <w:br/>
        <w:t xml:space="preserve">        六、議決本會之解散。</w:t>
      </w:r>
      <w:r w:rsidRPr="00E76837">
        <w:rPr>
          <w:rFonts w:ascii="標楷體" w:eastAsia="標楷體" w:hAnsi="標楷體" w:hint="eastAsia"/>
        </w:rPr>
        <w:br/>
        <w:t xml:space="preserve">        七、議決其他重大事項。</w:t>
      </w:r>
      <w:r w:rsidRPr="00E76837">
        <w:rPr>
          <w:rFonts w:ascii="標楷體" w:eastAsia="標楷體" w:hAnsi="標楷體" w:hint="eastAsia"/>
        </w:rPr>
        <w:br/>
        <w:t xml:space="preserve">        前項第七款重大事項之範圍由理事會定之。</w:t>
      </w:r>
    </w:p>
    <w:p w:rsidR="0083792D" w:rsidRDefault="00056EC1" w:rsidP="00056EC1">
      <w:pPr>
        <w:ind w:left="480" w:hangingChars="200" w:hanging="480"/>
        <w:rPr>
          <w:rFonts w:ascii="標楷體" w:eastAsia="標楷體" w:hAnsi="標楷體"/>
          <w:color w:val="000000"/>
          <w:u w:val="single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83792D">
        <w:rPr>
          <w:rFonts w:ascii="標楷體" w:eastAsia="標楷體" w:hAnsi="標楷體" w:hint="eastAsia"/>
        </w:rPr>
        <w:t>十七</w:t>
      </w:r>
      <w:r w:rsidRPr="00E76837">
        <w:rPr>
          <w:rFonts w:ascii="標楷體" w:eastAsia="標楷體" w:hAnsi="標楷體" w:hint="eastAsia"/>
        </w:rPr>
        <w:t xml:space="preserve"> 條　選舉及罷免理事長、理事、監事，</w:t>
      </w:r>
      <w:r w:rsidR="0083792D" w:rsidRPr="00413A05">
        <w:rPr>
          <w:rFonts w:ascii="標楷體" w:eastAsia="標楷體" w:hAnsi="標楷體"/>
          <w:color w:val="000000"/>
        </w:rPr>
        <w:t>由</w:t>
      </w:r>
      <w:r w:rsidR="0083792D" w:rsidRPr="0083792D">
        <w:rPr>
          <w:rFonts w:ascii="標楷體" w:eastAsia="標楷體" w:hAnsi="標楷體"/>
          <w:color w:val="000000"/>
        </w:rPr>
        <w:t>個人會員（代表）及團體會員</w:t>
      </w:r>
    </w:p>
    <w:p w:rsidR="0083792D" w:rsidRPr="00E76837" w:rsidRDefault="0083792D" w:rsidP="00056EC1">
      <w:pPr>
        <w:ind w:left="480" w:hangingChars="200" w:hanging="480"/>
        <w:rPr>
          <w:rFonts w:ascii="標楷體" w:eastAsia="標楷體" w:hAnsi="標楷體"/>
        </w:rPr>
      </w:pPr>
      <w:r w:rsidRPr="0083792D">
        <w:rPr>
          <w:rFonts w:ascii="標楷體" w:eastAsia="標楷體" w:hAnsi="標楷體" w:hint="eastAsia"/>
          <w:color w:val="000000"/>
        </w:rPr>
        <w:t xml:space="preserve">            </w:t>
      </w:r>
      <w:r w:rsidRPr="00413A05">
        <w:rPr>
          <w:rFonts w:ascii="標楷體" w:eastAsia="標楷體" w:hAnsi="標楷體"/>
          <w:color w:val="000000"/>
          <w:u w:val="single"/>
        </w:rPr>
        <w:t>代表</w:t>
      </w:r>
      <w:r w:rsidRPr="00413A05">
        <w:rPr>
          <w:rFonts w:ascii="標楷體" w:eastAsia="標楷體" w:hAnsi="標楷體"/>
          <w:color w:val="000000"/>
        </w:rPr>
        <w:t>投票為之。</w:t>
      </w:r>
    </w:p>
    <w:p w:rsidR="00677740" w:rsidRDefault="00EA12A1" w:rsidP="00B1022D">
      <w:pPr>
        <w:pStyle w:val="Standard"/>
        <w:ind w:hanging="170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    </w:t>
      </w:r>
      <w:r w:rsidR="00056EC1" w:rsidRPr="00E76837">
        <w:rPr>
          <w:rFonts w:ascii="標楷體" w:eastAsia="標楷體" w:hAnsi="標楷體" w:hint="eastAsia"/>
        </w:rPr>
        <w:t xml:space="preserve">第 </w:t>
      </w:r>
      <w:r w:rsidR="0083792D">
        <w:rPr>
          <w:rFonts w:ascii="標楷體" w:eastAsia="標楷體" w:hAnsi="標楷體" w:hint="eastAsia"/>
        </w:rPr>
        <w:t>十八</w:t>
      </w:r>
      <w:r w:rsidR="00056EC1" w:rsidRPr="00E76837">
        <w:rPr>
          <w:rFonts w:ascii="標楷體" w:eastAsia="標楷體" w:hAnsi="標楷體" w:hint="eastAsia"/>
        </w:rPr>
        <w:t xml:space="preserve"> 條  </w:t>
      </w:r>
      <w:r w:rsidR="00677740">
        <w:rPr>
          <w:rFonts w:ascii="標楷體" w:eastAsia="標楷體" w:hAnsi="標楷體"/>
          <w:color w:val="000000"/>
        </w:rPr>
        <w:t>本</w:t>
      </w:r>
      <w:r w:rsidR="00B1022D" w:rsidRPr="00B1022D">
        <w:rPr>
          <w:rFonts w:ascii="標楷體" w:eastAsia="標楷體" w:hAnsi="標楷體"/>
          <w:color w:val="000000"/>
        </w:rPr>
        <w:t>會置理事</w:t>
      </w:r>
      <w:r w:rsidR="00B1022D" w:rsidRPr="00B1022D">
        <w:rPr>
          <w:rFonts w:ascii="標楷體" w:eastAsia="標楷體" w:hAnsi="標楷體" w:hint="eastAsia"/>
          <w:color w:val="000000"/>
        </w:rPr>
        <w:t>十五</w:t>
      </w:r>
      <w:r w:rsidR="00B1022D" w:rsidRPr="00B1022D">
        <w:rPr>
          <w:rFonts w:ascii="標楷體" w:eastAsia="標楷體" w:hAnsi="標楷體"/>
          <w:color w:val="000000"/>
        </w:rPr>
        <w:t>人（含理事長一人），其中運動選手理事</w:t>
      </w:r>
      <w:r w:rsidR="00B1022D" w:rsidRPr="00B1022D">
        <w:rPr>
          <w:rFonts w:ascii="標楷體" w:eastAsia="標楷體" w:hAnsi="標楷體" w:hint="eastAsia"/>
          <w:color w:val="000000"/>
        </w:rPr>
        <w:t>五</w:t>
      </w:r>
      <w:r w:rsidR="00B1022D" w:rsidRPr="00B1022D">
        <w:rPr>
          <w:rFonts w:ascii="標楷體" w:eastAsia="標楷體" w:hAnsi="標楷體"/>
          <w:color w:val="000000"/>
        </w:rPr>
        <w:t>人，其</w:t>
      </w:r>
    </w:p>
    <w:p w:rsidR="00677740" w:rsidRDefault="00677740" w:rsidP="00B1022D">
      <w:pPr>
        <w:pStyle w:val="Standard"/>
        <w:ind w:hanging="170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</w:t>
      </w:r>
      <w:r w:rsidR="00B1022D" w:rsidRPr="00B1022D">
        <w:rPr>
          <w:rFonts w:ascii="標楷體" w:eastAsia="標楷體" w:hAnsi="標楷體"/>
          <w:color w:val="000000"/>
        </w:rPr>
        <w:t>餘由個人會員理事及團體會員理事依選舉得票數高低排序，</w:t>
      </w:r>
      <w:r w:rsidRPr="00B1022D">
        <w:rPr>
          <w:rFonts w:ascii="標楷體" w:eastAsia="標楷體" w:hAnsi="標楷體"/>
          <w:color w:val="000000"/>
        </w:rPr>
        <w:t>並依任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:rsidR="00B1022D" w:rsidRDefault="00677740" w:rsidP="00677740">
      <w:pPr>
        <w:pStyle w:val="Standard"/>
        <w:ind w:hanging="170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</w:t>
      </w:r>
      <w:r w:rsidRPr="00B1022D">
        <w:rPr>
          <w:rFonts w:ascii="標楷體" w:eastAsia="標楷體" w:hAnsi="標楷體"/>
          <w:color w:val="000000"/>
        </w:rPr>
        <w:t>一</w:t>
      </w:r>
      <w:r w:rsidR="00B1022D" w:rsidRPr="00B1022D">
        <w:rPr>
          <w:rFonts w:ascii="標楷體" w:eastAsia="標楷體" w:hAnsi="標楷體"/>
          <w:color w:val="000000"/>
        </w:rPr>
        <w:t>方均</w:t>
      </w:r>
      <w:proofErr w:type="gramStart"/>
      <w:r w:rsidR="00B1022D" w:rsidRPr="00B1022D">
        <w:rPr>
          <w:rFonts w:ascii="標楷體" w:eastAsia="標楷體" w:hAnsi="標楷體"/>
          <w:color w:val="000000"/>
        </w:rPr>
        <w:t>不</w:t>
      </w:r>
      <w:proofErr w:type="gramEnd"/>
      <w:r w:rsidR="00B1022D" w:rsidRPr="00B1022D">
        <w:rPr>
          <w:rFonts w:ascii="標楷體" w:eastAsia="標楷體" w:hAnsi="標楷體"/>
          <w:color w:val="000000"/>
        </w:rPr>
        <w:t>逾全部理事總額二分之一之規定確認之。選舉前項</w:t>
      </w:r>
      <w:r w:rsidRPr="00B1022D">
        <w:rPr>
          <w:rFonts w:ascii="標楷體" w:eastAsia="標楷體" w:hAnsi="標楷體"/>
          <w:color w:val="000000"/>
        </w:rPr>
        <w:t>理事時</w:t>
      </w:r>
    </w:p>
    <w:p w:rsidR="00677740" w:rsidRDefault="00B1022D" w:rsidP="00B1022D">
      <w:pPr>
        <w:pStyle w:val="Standard"/>
        <w:ind w:hanging="1703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</w:t>
      </w:r>
      <w:r w:rsidRPr="00B1022D">
        <w:rPr>
          <w:rFonts w:ascii="標楷體" w:eastAsia="標楷體" w:hAnsi="標楷體"/>
          <w:color w:val="000000"/>
        </w:rPr>
        <w:t>，</w:t>
      </w:r>
      <w:proofErr w:type="gramStart"/>
      <w:r w:rsidRPr="00B1022D">
        <w:rPr>
          <w:rFonts w:ascii="標楷體" w:eastAsia="標楷體" w:hAnsi="標楷體"/>
          <w:color w:val="000000"/>
        </w:rPr>
        <w:t>依計票</w:t>
      </w:r>
      <w:proofErr w:type="gramEnd"/>
      <w:r w:rsidRPr="00B1022D">
        <w:rPr>
          <w:rFonts w:ascii="標楷體" w:eastAsia="標楷體" w:hAnsi="標楷體"/>
          <w:color w:val="000000"/>
        </w:rPr>
        <w:t>情形得同時選出各類候補理事</w:t>
      </w:r>
      <w:r w:rsidRPr="00B1022D">
        <w:rPr>
          <w:rFonts w:ascii="標楷體" w:eastAsia="標楷體" w:hAnsi="標楷體" w:hint="eastAsia"/>
          <w:color w:val="000000"/>
        </w:rPr>
        <w:t>五</w:t>
      </w:r>
      <w:r w:rsidRPr="00B1022D">
        <w:rPr>
          <w:rFonts w:ascii="標楷體" w:eastAsia="標楷體" w:hAnsi="標楷體"/>
          <w:color w:val="000000"/>
        </w:rPr>
        <w:t>人，遇理事出缺</w:t>
      </w:r>
      <w:r w:rsidR="00677740" w:rsidRPr="00B1022D">
        <w:rPr>
          <w:rFonts w:ascii="標楷體" w:eastAsia="標楷體" w:hAnsi="標楷體"/>
          <w:color w:val="000000"/>
        </w:rPr>
        <w:t>時，</w:t>
      </w:r>
      <w:r w:rsidR="00677740" w:rsidRPr="00B1022D">
        <w:rPr>
          <w:rFonts w:ascii="標楷體" w:eastAsia="標楷體" w:hAnsi="標楷體"/>
          <w:color w:val="000000"/>
          <w:u w:val="single"/>
        </w:rPr>
        <w:t>應按</w:t>
      </w:r>
    </w:p>
    <w:p w:rsidR="00B1022D" w:rsidRDefault="00677740" w:rsidP="00B1022D">
      <w:pPr>
        <w:pStyle w:val="Standard"/>
        <w:ind w:hanging="1703"/>
        <w:rPr>
          <w:rFonts w:ascii="標楷體" w:eastAsia="標楷體" w:hAnsi="標楷體"/>
          <w:color w:val="000000"/>
        </w:rPr>
      </w:pPr>
      <w:r w:rsidRPr="00677740">
        <w:rPr>
          <w:rFonts w:ascii="標楷體" w:eastAsia="標楷體" w:hAnsi="標楷體" w:hint="eastAsia"/>
          <w:color w:val="000000"/>
        </w:rPr>
        <w:t xml:space="preserve">                           </w:t>
      </w:r>
      <w:r w:rsidRPr="00B1022D">
        <w:rPr>
          <w:rFonts w:ascii="標楷體" w:eastAsia="標楷體" w:hAnsi="標楷體"/>
          <w:color w:val="000000"/>
          <w:u w:val="single"/>
        </w:rPr>
        <w:t>同類</w:t>
      </w:r>
      <w:r w:rsidR="00B1022D" w:rsidRPr="00B1022D">
        <w:rPr>
          <w:rFonts w:ascii="標楷體" w:eastAsia="標楷體" w:hAnsi="標楷體"/>
          <w:color w:val="000000"/>
          <w:u w:val="single"/>
        </w:rPr>
        <w:t>型理事之候補當選人，分別依次遞補</w:t>
      </w:r>
      <w:r w:rsidR="00B1022D" w:rsidRPr="00B1022D">
        <w:rPr>
          <w:rFonts w:ascii="標楷體" w:eastAsia="標楷體" w:hAnsi="標楷體"/>
          <w:color w:val="000000"/>
        </w:rPr>
        <w:t>。本會理事長為</w:t>
      </w:r>
      <w:r w:rsidRPr="00B1022D">
        <w:rPr>
          <w:rFonts w:ascii="標楷體" w:eastAsia="標楷體" w:hAnsi="標楷體"/>
          <w:color w:val="000000"/>
        </w:rPr>
        <w:t>當然理</w:t>
      </w:r>
    </w:p>
    <w:p w:rsidR="00B1022D" w:rsidRDefault="00B1022D" w:rsidP="00B1022D">
      <w:pPr>
        <w:pStyle w:val="Standard"/>
        <w:ind w:hanging="170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</w:t>
      </w:r>
      <w:r w:rsidRPr="00B1022D">
        <w:rPr>
          <w:rFonts w:ascii="標楷體" w:eastAsia="標楷體" w:hAnsi="標楷體"/>
          <w:color w:val="000000"/>
        </w:rPr>
        <w:t>事，由</w:t>
      </w:r>
      <w:r w:rsidRPr="00B1022D">
        <w:rPr>
          <w:rFonts w:ascii="標楷體" w:eastAsia="標楷體" w:hAnsi="標楷體"/>
          <w:color w:val="000000"/>
          <w:u w:val="single"/>
        </w:rPr>
        <w:t>個人會員（代表）及團體會員代表</w:t>
      </w:r>
      <w:r w:rsidRPr="00B1022D">
        <w:rPr>
          <w:rFonts w:ascii="標楷體" w:eastAsia="標楷體" w:hAnsi="標楷體"/>
          <w:color w:val="000000"/>
        </w:rPr>
        <w:t>依無記名單記法投</w:t>
      </w:r>
      <w:r w:rsidR="00677740" w:rsidRPr="00B1022D">
        <w:rPr>
          <w:rFonts w:ascii="標楷體" w:eastAsia="標楷體" w:hAnsi="標楷體"/>
          <w:color w:val="000000"/>
        </w:rPr>
        <w:t>票選出</w:t>
      </w:r>
    </w:p>
    <w:p w:rsidR="00B1022D" w:rsidRDefault="00B1022D" w:rsidP="00B1022D">
      <w:pPr>
        <w:pStyle w:val="Standard"/>
        <w:ind w:hanging="170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</w:t>
      </w:r>
      <w:r w:rsidRPr="00B1022D">
        <w:rPr>
          <w:rFonts w:ascii="標楷體" w:eastAsia="標楷體" w:hAnsi="標楷體"/>
          <w:color w:val="000000"/>
        </w:rPr>
        <w:t>，參選理事長者應先擇一填列參選理事類別；惟如無會員登</w:t>
      </w:r>
      <w:r w:rsidR="00677740" w:rsidRPr="00B1022D">
        <w:rPr>
          <w:rFonts w:ascii="標楷體" w:eastAsia="標楷體" w:hAnsi="標楷體"/>
          <w:color w:val="000000"/>
        </w:rPr>
        <w:t>記參選</w:t>
      </w:r>
    </w:p>
    <w:p w:rsidR="00B1022D" w:rsidRDefault="00B1022D" w:rsidP="00B1022D">
      <w:pPr>
        <w:pStyle w:val="Standard"/>
        <w:ind w:hanging="170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</w:t>
      </w:r>
      <w:r w:rsidRPr="00B1022D">
        <w:rPr>
          <w:rFonts w:ascii="標楷體" w:eastAsia="標楷體" w:hAnsi="標楷體"/>
          <w:color w:val="000000"/>
        </w:rPr>
        <w:t>理事長，則理事長改由所有理事推選。理事長、理事及監事</w:t>
      </w:r>
      <w:r w:rsidR="00677740" w:rsidRPr="00B1022D">
        <w:rPr>
          <w:rFonts w:ascii="標楷體" w:eastAsia="標楷體" w:hAnsi="標楷體"/>
          <w:color w:val="000000"/>
        </w:rPr>
        <w:t>產生方</w:t>
      </w:r>
    </w:p>
    <w:p w:rsidR="00B1022D" w:rsidRDefault="00B1022D" w:rsidP="00B1022D">
      <w:pPr>
        <w:pStyle w:val="Standard"/>
        <w:ind w:hanging="170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</w:t>
      </w:r>
      <w:proofErr w:type="gramStart"/>
      <w:r w:rsidRPr="00B1022D">
        <w:rPr>
          <w:rFonts w:ascii="標楷體" w:eastAsia="標楷體" w:hAnsi="標楷體"/>
          <w:color w:val="000000"/>
        </w:rPr>
        <w:t>式依</w:t>
      </w:r>
      <w:proofErr w:type="gramEnd"/>
      <w:r w:rsidRPr="00B1022D">
        <w:rPr>
          <w:rFonts w:ascii="標楷體" w:eastAsia="標楷體" w:hAnsi="標楷體"/>
          <w:color w:val="000000"/>
        </w:rPr>
        <w:t>「本辦理理事長、理事及監事選舉實施原則」辦理。</w:t>
      </w:r>
      <w:r w:rsidRPr="00B1022D">
        <w:rPr>
          <w:rFonts w:ascii="標楷體" w:eastAsia="標楷體" w:hAnsi="標楷體"/>
          <w:color w:val="000000"/>
          <w:szCs w:val="24"/>
        </w:rPr>
        <w:t>本</w:t>
      </w:r>
      <w:r w:rsidR="00677740" w:rsidRPr="00B1022D">
        <w:rPr>
          <w:rFonts w:ascii="標楷體" w:eastAsia="標楷體" w:hAnsi="標楷體"/>
          <w:color w:val="000000"/>
          <w:szCs w:val="24"/>
        </w:rPr>
        <w:t>會辦理</w:t>
      </w:r>
    </w:p>
    <w:p w:rsidR="00B1022D" w:rsidRDefault="00B1022D" w:rsidP="00B1022D">
      <w:pPr>
        <w:pStyle w:val="Standard"/>
        <w:ind w:hanging="170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        </w:t>
      </w:r>
      <w:r w:rsidRPr="00B1022D">
        <w:rPr>
          <w:rFonts w:ascii="標楷體" w:eastAsia="標楷體" w:hAnsi="標楷體"/>
          <w:color w:val="000000"/>
          <w:szCs w:val="24"/>
        </w:rPr>
        <w:t>章程所定選舉事項時，可經參選人申請，提供會員</w:t>
      </w:r>
      <w:proofErr w:type="gramStart"/>
      <w:r w:rsidRPr="00B1022D">
        <w:rPr>
          <w:rFonts w:ascii="標楷體" w:eastAsia="標楷體" w:hAnsi="標楷體"/>
          <w:color w:val="000000"/>
          <w:szCs w:val="24"/>
        </w:rPr>
        <w:t>（</w:t>
      </w:r>
      <w:proofErr w:type="gramEnd"/>
      <w:r w:rsidRPr="00B1022D">
        <w:rPr>
          <w:rFonts w:ascii="標楷體" w:eastAsia="標楷體" w:hAnsi="標楷體"/>
          <w:color w:val="000000"/>
          <w:szCs w:val="24"/>
        </w:rPr>
        <w:t>含團體</w:t>
      </w:r>
      <w:r w:rsidR="00677740" w:rsidRPr="00B1022D">
        <w:rPr>
          <w:rFonts w:ascii="標楷體" w:eastAsia="標楷體" w:hAnsi="標楷體"/>
          <w:color w:val="000000"/>
          <w:szCs w:val="24"/>
        </w:rPr>
        <w:t>會員代</w:t>
      </w:r>
    </w:p>
    <w:p w:rsidR="00B1022D" w:rsidRDefault="00B1022D" w:rsidP="00B1022D">
      <w:pPr>
        <w:pStyle w:val="Standard"/>
        <w:ind w:hanging="170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        </w:t>
      </w:r>
      <w:r w:rsidRPr="00B1022D">
        <w:rPr>
          <w:rFonts w:ascii="標楷體" w:eastAsia="標楷體" w:hAnsi="標楷體"/>
          <w:color w:val="000000"/>
          <w:szCs w:val="24"/>
        </w:rPr>
        <w:t>表</w:t>
      </w:r>
      <w:proofErr w:type="gramStart"/>
      <w:r w:rsidRPr="00B1022D">
        <w:rPr>
          <w:rFonts w:ascii="標楷體" w:eastAsia="標楷體" w:hAnsi="標楷體"/>
          <w:color w:val="000000"/>
          <w:szCs w:val="24"/>
        </w:rPr>
        <w:t>）</w:t>
      </w:r>
      <w:proofErr w:type="gramEnd"/>
      <w:r w:rsidRPr="00B1022D">
        <w:rPr>
          <w:rFonts w:ascii="標楷體" w:eastAsia="標楷體" w:hAnsi="標楷體"/>
          <w:color w:val="000000"/>
          <w:szCs w:val="24"/>
        </w:rPr>
        <w:t>名冊；其內容應以參選人進行選舉作業必要者為限，參</w:t>
      </w:r>
      <w:r w:rsidR="00677740" w:rsidRPr="00B1022D">
        <w:rPr>
          <w:rFonts w:ascii="標楷體" w:eastAsia="標楷體" w:hAnsi="標楷體"/>
          <w:color w:val="000000"/>
          <w:szCs w:val="24"/>
        </w:rPr>
        <w:t>選人</w:t>
      </w:r>
    </w:p>
    <w:p w:rsidR="00677740" w:rsidRDefault="00B1022D" w:rsidP="00B1022D">
      <w:pPr>
        <w:pStyle w:val="Standard"/>
        <w:ind w:hanging="170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        </w:t>
      </w:r>
      <w:r w:rsidRPr="00B1022D">
        <w:rPr>
          <w:rFonts w:ascii="標楷體" w:eastAsia="標楷體" w:hAnsi="標楷體"/>
          <w:color w:val="000000"/>
          <w:szCs w:val="24"/>
        </w:rPr>
        <w:t>並應切結該名冊僅</w:t>
      </w:r>
      <w:proofErr w:type="gramStart"/>
      <w:r w:rsidRPr="00B1022D">
        <w:rPr>
          <w:rFonts w:ascii="標楷體" w:eastAsia="標楷體" w:hAnsi="標楷體"/>
          <w:color w:val="000000"/>
          <w:szCs w:val="24"/>
        </w:rPr>
        <w:t>作當屆</w:t>
      </w:r>
      <w:proofErr w:type="gramEnd"/>
      <w:r w:rsidRPr="00B1022D">
        <w:rPr>
          <w:rFonts w:ascii="標楷體" w:eastAsia="標楷體" w:hAnsi="標楷體"/>
          <w:color w:val="000000"/>
          <w:szCs w:val="24"/>
        </w:rPr>
        <w:t>選舉之用，違者除送紀律委員會懲處</w:t>
      </w:r>
      <w:r w:rsidR="00677740" w:rsidRPr="00B1022D">
        <w:rPr>
          <w:rFonts w:ascii="標楷體" w:eastAsia="標楷體" w:hAnsi="標楷體"/>
          <w:color w:val="000000"/>
          <w:szCs w:val="24"/>
        </w:rPr>
        <w:t>外，</w:t>
      </w:r>
    </w:p>
    <w:p w:rsidR="00056EC1" w:rsidRPr="00B1022D" w:rsidRDefault="00677740" w:rsidP="00B1022D">
      <w:pPr>
        <w:pStyle w:val="Standard"/>
        <w:ind w:hanging="170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        </w:t>
      </w:r>
      <w:r w:rsidRPr="00B1022D">
        <w:rPr>
          <w:rFonts w:ascii="標楷體" w:eastAsia="標楷體" w:hAnsi="標楷體"/>
          <w:color w:val="000000"/>
          <w:szCs w:val="24"/>
        </w:rPr>
        <w:t>並</w:t>
      </w:r>
      <w:r w:rsidR="00B1022D" w:rsidRPr="00B1022D">
        <w:rPr>
          <w:rFonts w:ascii="標楷體" w:eastAsia="標楷體" w:hAnsi="標楷體"/>
          <w:color w:val="000000"/>
          <w:szCs w:val="24"/>
        </w:rPr>
        <w:t>依個人資料保護法移送法辦。</w:t>
      </w:r>
    </w:p>
    <w:p w:rsidR="00FB16EE" w:rsidRDefault="00056EC1" w:rsidP="00747B84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十</w:t>
      </w:r>
      <w:r w:rsidR="00EA12A1">
        <w:rPr>
          <w:rFonts w:ascii="標楷體" w:eastAsia="標楷體" w:hAnsi="標楷體" w:hint="eastAsia"/>
        </w:rPr>
        <w:t>九</w:t>
      </w:r>
      <w:r w:rsidRPr="00E76837">
        <w:rPr>
          <w:rFonts w:ascii="標楷體" w:eastAsia="標楷體" w:hAnsi="標楷體" w:hint="eastAsia"/>
        </w:rPr>
        <w:t xml:space="preserve"> 條　</w:t>
      </w:r>
      <w:r w:rsidR="00FB16EE">
        <w:rPr>
          <w:rFonts w:ascii="標楷體" w:eastAsia="標楷體" w:hAnsi="標楷體"/>
        </w:rPr>
        <w:t>本</w:t>
      </w:r>
      <w:r w:rsidR="00747B84" w:rsidRPr="00747B84">
        <w:rPr>
          <w:rFonts w:ascii="標楷體" w:eastAsia="標楷體" w:hAnsi="標楷體"/>
        </w:rPr>
        <w:t>會應成立立場中立之選</w:t>
      </w:r>
      <w:proofErr w:type="gramStart"/>
      <w:r w:rsidR="00747B84" w:rsidRPr="00747B84">
        <w:rPr>
          <w:rFonts w:ascii="標楷體" w:eastAsia="標楷體" w:hAnsi="標楷體"/>
        </w:rPr>
        <w:t>務</w:t>
      </w:r>
      <w:proofErr w:type="gramEnd"/>
      <w:r w:rsidR="00747B84" w:rsidRPr="00747B84">
        <w:rPr>
          <w:rFonts w:ascii="標楷體" w:eastAsia="標楷體" w:hAnsi="標楷體"/>
        </w:rPr>
        <w:t>委員會，辦理個人會員代表、</w:t>
      </w:r>
      <w:r w:rsidR="00FB16EE" w:rsidRPr="00747B84">
        <w:rPr>
          <w:rFonts w:ascii="標楷體" w:eastAsia="標楷體" w:hAnsi="標楷體"/>
        </w:rPr>
        <w:t>理事長、</w:t>
      </w:r>
      <w:r w:rsidR="00FB16EE">
        <w:rPr>
          <w:rFonts w:ascii="標楷體" w:eastAsia="標楷體" w:hAnsi="標楷體" w:hint="eastAsia"/>
        </w:rPr>
        <w:t xml:space="preserve"> </w:t>
      </w:r>
    </w:p>
    <w:p w:rsidR="00747B84" w:rsidRPr="00747B84" w:rsidRDefault="00FB16EE" w:rsidP="00747B84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747B84">
        <w:rPr>
          <w:rFonts w:ascii="標楷體" w:eastAsia="標楷體" w:hAnsi="標楷體"/>
        </w:rPr>
        <w:t>理</w:t>
      </w:r>
      <w:r w:rsidR="00747B84" w:rsidRPr="00747B84">
        <w:rPr>
          <w:rFonts w:ascii="標楷體" w:eastAsia="標楷體" w:hAnsi="標楷體"/>
        </w:rPr>
        <w:t>事、監事等各項選舉及罷免。</w:t>
      </w:r>
    </w:p>
    <w:p w:rsidR="00747B84" w:rsidRPr="00747B84" w:rsidRDefault="00747B84" w:rsidP="00747B84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 w:rsidRPr="00747B84">
        <w:rPr>
          <w:rFonts w:ascii="標楷體" w:eastAsia="標楷體" w:hAnsi="標楷體" w:hint="eastAsia"/>
        </w:rPr>
        <w:t xml:space="preserve">            </w:t>
      </w:r>
      <w:r w:rsidRPr="00747B84">
        <w:rPr>
          <w:rFonts w:ascii="標楷體" w:eastAsia="標楷體" w:hAnsi="標楷體"/>
        </w:rPr>
        <w:t>選</w:t>
      </w:r>
      <w:proofErr w:type="gramStart"/>
      <w:r w:rsidRPr="00747B84">
        <w:rPr>
          <w:rFonts w:ascii="標楷體" w:eastAsia="標楷體" w:hAnsi="標楷體"/>
        </w:rPr>
        <w:t>務</w:t>
      </w:r>
      <w:proofErr w:type="gramEnd"/>
      <w:r w:rsidRPr="00747B84">
        <w:rPr>
          <w:rFonts w:ascii="標楷體" w:eastAsia="標楷體" w:hAnsi="標楷體"/>
        </w:rPr>
        <w:t>委員7至9 人，其中1人為召集人</w:t>
      </w:r>
      <w:r w:rsidRPr="00747B84">
        <w:rPr>
          <w:rFonts w:ascii="標楷體" w:eastAsia="標楷體" w:hAnsi="標楷體" w:hint="eastAsia"/>
        </w:rPr>
        <w:t>，且應為社會公正人士</w:t>
      </w:r>
      <w:r w:rsidRPr="00747B84">
        <w:rPr>
          <w:rFonts w:ascii="標楷體" w:eastAsia="標楷體" w:hAnsi="標楷體"/>
        </w:rPr>
        <w:t>；</w:t>
      </w:r>
      <w:r w:rsidRPr="00747B84">
        <w:rPr>
          <w:rFonts w:ascii="標楷體" w:eastAsia="標楷體" w:hAnsi="標楷體" w:hint="eastAsia"/>
        </w:rPr>
        <w:t xml:space="preserve"> </w:t>
      </w:r>
    </w:p>
    <w:p w:rsidR="00747B84" w:rsidRPr="00747B84" w:rsidRDefault="00747B84" w:rsidP="00747B84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 w:rsidRPr="00747B84">
        <w:rPr>
          <w:rFonts w:ascii="標楷體" w:eastAsia="標楷體" w:hAnsi="標楷體" w:hint="eastAsia"/>
        </w:rPr>
        <w:t xml:space="preserve">            </w:t>
      </w:r>
      <w:r w:rsidRPr="00747B84">
        <w:rPr>
          <w:rFonts w:ascii="標楷體" w:eastAsia="標楷體" w:hAnsi="標楷體"/>
        </w:rPr>
        <w:t>選</w:t>
      </w:r>
      <w:proofErr w:type="gramStart"/>
      <w:r w:rsidRPr="00747B84">
        <w:rPr>
          <w:rFonts w:ascii="標楷體" w:eastAsia="標楷體" w:hAnsi="標楷體"/>
        </w:rPr>
        <w:t>務</w:t>
      </w:r>
      <w:proofErr w:type="gramEnd"/>
      <w:r w:rsidRPr="00747B84">
        <w:rPr>
          <w:rFonts w:ascii="標楷體" w:eastAsia="標楷體" w:hAnsi="標楷體"/>
        </w:rPr>
        <w:t>委員及召集人經理事會通過，由理事長聘任之;其任期與理事</w:t>
      </w:r>
    </w:p>
    <w:p w:rsidR="00747B84" w:rsidRDefault="00747B84" w:rsidP="00747B84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 w:rsidRPr="00747B84">
        <w:rPr>
          <w:rFonts w:ascii="標楷體" w:eastAsia="標楷體" w:hAnsi="標楷體" w:hint="eastAsia"/>
        </w:rPr>
        <w:t xml:space="preserve">            </w:t>
      </w:r>
      <w:r w:rsidRPr="00747B84">
        <w:rPr>
          <w:rFonts w:ascii="標楷體" w:eastAsia="標楷體" w:hAnsi="標楷體"/>
        </w:rPr>
        <w:t>長同，為無給職。委員解聘</w:t>
      </w:r>
      <w:proofErr w:type="gramStart"/>
      <w:r w:rsidRPr="00747B84">
        <w:rPr>
          <w:rFonts w:ascii="標楷體" w:eastAsia="標楷體" w:hAnsi="標楷體"/>
        </w:rPr>
        <w:t>與改聘時</w:t>
      </w:r>
      <w:proofErr w:type="gramEnd"/>
      <w:r w:rsidRPr="00747B84">
        <w:rPr>
          <w:rFonts w:ascii="標楷體" w:eastAsia="標楷體" w:hAnsi="標楷體"/>
        </w:rPr>
        <w:t>，應經理事會通過，並報教</w:t>
      </w:r>
    </w:p>
    <w:p w:rsidR="00747B84" w:rsidRPr="00747B84" w:rsidRDefault="00747B84" w:rsidP="00747B84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747B84">
        <w:rPr>
          <w:rFonts w:ascii="標楷體" w:eastAsia="標楷體" w:hAnsi="標楷體"/>
        </w:rPr>
        <w:t>育部備查。</w:t>
      </w:r>
    </w:p>
    <w:p w:rsidR="00747B84" w:rsidRDefault="00747B84" w:rsidP="00747B84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 w:rsidRPr="00747B84">
        <w:rPr>
          <w:rFonts w:ascii="標楷體" w:eastAsia="標楷體" w:hAnsi="標楷體" w:hint="eastAsia"/>
        </w:rPr>
        <w:lastRenderedPageBreak/>
        <w:t xml:space="preserve">             </w:t>
      </w:r>
      <w:r w:rsidRPr="00747B84">
        <w:rPr>
          <w:rFonts w:ascii="標楷體" w:eastAsia="標楷體" w:hAnsi="標楷體"/>
        </w:rPr>
        <w:t>選</w:t>
      </w:r>
      <w:proofErr w:type="gramStart"/>
      <w:r w:rsidRPr="00747B84">
        <w:rPr>
          <w:rFonts w:ascii="標楷體" w:eastAsia="標楷體" w:hAnsi="標楷體" w:hint="eastAsia"/>
        </w:rPr>
        <w:t>務</w:t>
      </w:r>
      <w:proofErr w:type="gramEnd"/>
      <w:r w:rsidRPr="00747B84">
        <w:rPr>
          <w:rFonts w:ascii="標楷體" w:eastAsia="標楷體" w:hAnsi="標楷體"/>
        </w:rPr>
        <w:t>委</w:t>
      </w:r>
      <w:r w:rsidRPr="00747B84">
        <w:rPr>
          <w:rFonts w:ascii="標楷體" w:eastAsia="標楷體" w:hAnsi="標楷體" w:hint="eastAsia"/>
        </w:rPr>
        <w:t>員</w:t>
      </w:r>
      <w:r w:rsidRPr="00747B84">
        <w:rPr>
          <w:rFonts w:ascii="標楷體" w:eastAsia="標楷體" w:hAnsi="標楷體"/>
        </w:rPr>
        <w:t>會組織簡則及委員名單應報教育部備查。</w:t>
      </w:r>
    </w:p>
    <w:p w:rsidR="00056EC1" w:rsidRPr="00E76837" w:rsidRDefault="00EA12A1" w:rsidP="00056EC1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二十條   </w:t>
      </w:r>
      <w:r w:rsidR="00056EC1" w:rsidRPr="00E76837">
        <w:rPr>
          <w:rFonts w:ascii="標楷體" w:eastAsia="標楷體" w:hAnsi="標楷體" w:hint="eastAsia"/>
        </w:rPr>
        <w:t>理事會之職權如下：</w:t>
      </w:r>
      <w:r w:rsidR="00056EC1" w:rsidRPr="00E76837">
        <w:rPr>
          <w:rFonts w:ascii="標楷體" w:eastAsia="標楷體" w:hAnsi="標楷體" w:hint="eastAsia"/>
        </w:rPr>
        <w:br/>
        <w:t xml:space="preserve">        一、審定會員（會員代表）之資格。</w:t>
      </w:r>
    </w:p>
    <w:p w:rsidR="00056EC1" w:rsidRPr="00E76837" w:rsidRDefault="00056EC1" w:rsidP="00056EC1">
      <w:pPr>
        <w:spacing w:line="360" w:lineRule="exact"/>
        <w:ind w:left="1644" w:rightChars="47" w:right="113" w:hangingChars="685" w:hanging="1644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二、選舉及罷免常務理事。</w:t>
      </w:r>
    </w:p>
    <w:p w:rsidR="00056EC1" w:rsidRPr="00E76837" w:rsidRDefault="00056EC1" w:rsidP="00056EC1">
      <w:pPr>
        <w:spacing w:line="360" w:lineRule="exact"/>
        <w:ind w:leftChars="497" w:left="1699" w:rightChars="47" w:right="113" w:hangingChars="211" w:hanging="50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三、議決理事、常務理事及理事長選舉及罷免之投票方式</w:t>
      </w:r>
      <w:proofErr w:type="gramStart"/>
      <w:r w:rsidRPr="00E76837">
        <w:rPr>
          <w:rFonts w:ascii="標楷體" w:eastAsia="標楷體" w:hAnsi="標楷體" w:hint="eastAsia"/>
        </w:rPr>
        <w:t>（</w:t>
      </w:r>
      <w:proofErr w:type="gramEnd"/>
      <w:r w:rsidRPr="00E76837">
        <w:rPr>
          <w:rFonts w:ascii="標楷體" w:eastAsia="標楷體" w:hAnsi="標楷體" w:hint="eastAsia"/>
        </w:rPr>
        <w:t xml:space="preserve">直接   </w:t>
      </w:r>
    </w:p>
    <w:p w:rsidR="00056EC1" w:rsidRPr="00E76837" w:rsidRDefault="00056EC1" w:rsidP="00056EC1">
      <w:pPr>
        <w:spacing w:line="360" w:lineRule="exact"/>
        <w:ind w:leftChars="497" w:left="1699" w:rightChars="47" w:right="113" w:hangingChars="211" w:hanging="50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投票或通訊投票</w:t>
      </w:r>
      <w:proofErr w:type="gramStart"/>
      <w:r w:rsidRPr="00E76837">
        <w:rPr>
          <w:rFonts w:ascii="標楷體" w:eastAsia="標楷體" w:hAnsi="標楷體" w:hint="eastAsia"/>
        </w:rPr>
        <w:t>）</w:t>
      </w:r>
      <w:proofErr w:type="gramEnd"/>
    </w:p>
    <w:p w:rsidR="00056EC1" w:rsidRPr="00E76837" w:rsidRDefault="00056EC1" w:rsidP="00056EC1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四、議決理事、常務理事及理事長之辭職。</w:t>
      </w:r>
    </w:p>
    <w:p w:rsidR="00056EC1" w:rsidRPr="00E76837" w:rsidRDefault="00056EC1" w:rsidP="00056EC1">
      <w:pPr>
        <w:spacing w:line="360" w:lineRule="exact"/>
        <w:ind w:left="530" w:rightChars="47" w:right="113" w:hangingChars="221" w:hanging="53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五、</w:t>
      </w:r>
      <w:proofErr w:type="gramStart"/>
      <w:r w:rsidRPr="00E76837">
        <w:rPr>
          <w:rFonts w:ascii="標楷體" w:eastAsia="標楷體" w:hAnsi="標楷體" w:hint="eastAsia"/>
        </w:rPr>
        <w:t>聘免工作人員</w:t>
      </w:r>
      <w:proofErr w:type="gramEnd"/>
      <w:r w:rsidRPr="00E76837">
        <w:rPr>
          <w:rFonts w:ascii="標楷體" w:eastAsia="標楷體" w:hAnsi="標楷體" w:hint="eastAsia"/>
        </w:rPr>
        <w:t>。</w:t>
      </w:r>
    </w:p>
    <w:p w:rsidR="00056EC1" w:rsidRPr="00E76837" w:rsidRDefault="00056EC1" w:rsidP="00056EC1">
      <w:pPr>
        <w:spacing w:line="360" w:lineRule="exact"/>
        <w:ind w:left="1680" w:rightChars="47" w:right="113" w:hangingChars="700" w:hanging="16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六、依本會第六條之任務，訂定中長期發展計畫，並據以擬訂年   </w:t>
      </w:r>
    </w:p>
    <w:p w:rsidR="00056EC1" w:rsidRPr="00E76837" w:rsidRDefault="00056EC1" w:rsidP="00056EC1">
      <w:pPr>
        <w:spacing w:line="360" w:lineRule="exact"/>
        <w:ind w:left="1680" w:rightChars="47" w:right="113" w:hangingChars="700" w:hanging="16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  度工作計畫、報告及預算、決算。</w:t>
      </w:r>
    </w:p>
    <w:p w:rsidR="00056EC1" w:rsidRPr="00E76837" w:rsidRDefault="00056EC1" w:rsidP="00056EC1">
      <w:pPr>
        <w:ind w:left="1416" w:hangingChars="590" w:hanging="141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七、其他應執行事項。</w:t>
      </w:r>
    </w:p>
    <w:p w:rsidR="00EA12A1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EA12A1">
        <w:rPr>
          <w:rFonts w:ascii="標楷體" w:eastAsia="標楷體" w:hAnsi="標楷體" w:hint="eastAsia"/>
        </w:rPr>
        <w:t>二十一</w:t>
      </w:r>
      <w:r w:rsidRPr="00E76837">
        <w:rPr>
          <w:rFonts w:ascii="標楷體" w:eastAsia="標楷體" w:hAnsi="標楷體" w:hint="eastAsia"/>
        </w:rPr>
        <w:t xml:space="preserve"> 條　理事會置常務理事</w:t>
      </w:r>
      <w:r w:rsidRPr="00E76837">
        <w:rPr>
          <w:rFonts w:ascii="標楷體" w:eastAsia="標楷體" w:hAnsi="標楷體" w:hint="eastAsia"/>
          <w:b/>
          <w:bCs/>
        </w:rPr>
        <w:t>三</w:t>
      </w:r>
      <w:r w:rsidRPr="00E76837">
        <w:rPr>
          <w:rFonts w:ascii="標楷體" w:eastAsia="標楷體" w:hAnsi="標楷體" w:hint="eastAsia"/>
        </w:rPr>
        <w:t>人，除理事長為當然常務理事外，其餘二</w:t>
      </w:r>
      <w:r w:rsidR="00EA12A1">
        <w:rPr>
          <w:rFonts w:ascii="標楷體" w:eastAsia="標楷體" w:hAnsi="標楷體" w:hint="eastAsia"/>
        </w:rPr>
        <w:t xml:space="preserve"> </w:t>
      </w:r>
    </w:p>
    <w:p w:rsidR="00056EC1" w:rsidRPr="00E76837" w:rsidRDefault="00EA12A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56EC1" w:rsidRPr="00E76837">
        <w:rPr>
          <w:rFonts w:ascii="標楷體" w:eastAsia="標楷體" w:hAnsi="標楷體" w:hint="eastAsia"/>
        </w:rPr>
        <w:t>位常務理事由理事互選之。</w:t>
      </w:r>
    </w:p>
    <w:p w:rsidR="00EA12A1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</w:t>
      </w:r>
      <w:r w:rsidR="00EA12A1">
        <w:rPr>
          <w:rFonts w:ascii="標楷體" w:eastAsia="標楷體" w:hAnsi="標楷體" w:hint="eastAsia"/>
        </w:rPr>
        <w:t xml:space="preserve">  </w:t>
      </w:r>
      <w:r w:rsidRPr="00E76837">
        <w:rPr>
          <w:rFonts w:ascii="標楷體" w:eastAsia="標楷體" w:hAnsi="標楷體" w:hint="eastAsia"/>
        </w:rPr>
        <w:t>理事長</w:t>
      </w:r>
      <w:proofErr w:type="gramStart"/>
      <w:r w:rsidRPr="00E76837">
        <w:rPr>
          <w:rFonts w:ascii="標楷體" w:eastAsia="標楷體" w:hAnsi="標楷體" w:hint="eastAsia"/>
        </w:rPr>
        <w:t>對內綜理</w:t>
      </w:r>
      <w:proofErr w:type="gramEnd"/>
      <w:r w:rsidRPr="00E76837">
        <w:rPr>
          <w:rFonts w:ascii="標楷體" w:eastAsia="標楷體" w:hAnsi="標楷體" w:hint="eastAsia"/>
        </w:rPr>
        <w:t>督導會務，對外代表本會，召集會員大會、理</w:t>
      </w:r>
    </w:p>
    <w:p w:rsidR="00056EC1" w:rsidRPr="00E76837" w:rsidRDefault="00EA12A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56EC1" w:rsidRPr="00E76837">
        <w:rPr>
          <w:rFonts w:ascii="標楷體" w:eastAsia="標楷體" w:hAnsi="標楷體" w:hint="eastAsia"/>
        </w:rPr>
        <w:t>事會並擔任主席。</w:t>
      </w:r>
    </w:p>
    <w:p w:rsidR="00EA12A1" w:rsidRDefault="00056EC1" w:rsidP="00EA12A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</w:t>
      </w:r>
      <w:r w:rsidR="00EA12A1">
        <w:rPr>
          <w:rFonts w:ascii="標楷體" w:eastAsia="標楷體" w:hAnsi="標楷體" w:hint="eastAsia"/>
        </w:rPr>
        <w:t xml:space="preserve">  </w:t>
      </w:r>
      <w:r w:rsidRPr="00E76837">
        <w:rPr>
          <w:rFonts w:ascii="標楷體" w:eastAsia="標楷體" w:hAnsi="標楷體" w:hint="eastAsia"/>
        </w:rPr>
        <w:t>理事長因事不能執行職務時，應指定常務理事一人代理之，未</w:t>
      </w:r>
    </w:p>
    <w:p w:rsidR="00EA12A1" w:rsidRDefault="00EA12A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56EC1" w:rsidRPr="00E76837">
        <w:rPr>
          <w:rFonts w:ascii="標楷體" w:eastAsia="標楷體" w:hAnsi="標楷體" w:hint="eastAsia"/>
        </w:rPr>
        <w:t>指定或不能指定時，由常務理事互推一人代理之，常務理事無</w:t>
      </w:r>
      <w:r>
        <w:rPr>
          <w:rFonts w:ascii="標楷體" w:eastAsia="標楷體" w:hAnsi="標楷體" w:hint="eastAsia"/>
        </w:rPr>
        <w:t xml:space="preserve"> </w:t>
      </w:r>
    </w:p>
    <w:p w:rsidR="00056EC1" w:rsidRPr="00E76837" w:rsidRDefault="00EA12A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56EC1" w:rsidRPr="00E76837">
        <w:rPr>
          <w:rFonts w:ascii="標楷體" w:eastAsia="標楷體" w:hAnsi="標楷體" w:hint="eastAsia"/>
        </w:rPr>
        <w:t>法</w:t>
      </w:r>
      <w:proofErr w:type="gramStart"/>
      <w:r w:rsidR="00056EC1" w:rsidRPr="00E76837">
        <w:rPr>
          <w:rFonts w:ascii="標楷體" w:eastAsia="標楷體" w:hAnsi="標楷體" w:hint="eastAsia"/>
        </w:rPr>
        <w:t>互推時</w:t>
      </w:r>
      <w:proofErr w:type="gramEnd"/>
      <w:r w:rsidR="00056EC1" w:rsidRPr="00E76837">
        <w:rPr>
          <w:rFonts w:ascii="標楷體" w:eastAsia="標楷體" w:hAnsi="標楷體" w:hint="eastAsia"/>
        </w:rPr>
        <w:t>，由理事互推一人代理之。</w:t>
      </w:r>
    </w:p>
    <w:p w:rsidR="00056EC1" w:rsidRPr="00E76837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</w:t>
      </w:r>
      <w:r w:rsidR="00EA12A1">
        <w:rPr>
          <w:rFonts w:ascii="標楷體" w:eastAsia="標楷體" w:hAnsi="標楷體" w:hint="eastAsia"/>
        </w:rPr>
        <w:t xml:space="preserve">  </w:t>
      </w:r>
      <w:r w:rsidRPr="00E76837">
        <w:rPr>
          <w:rFonts w:ascii="標楷體" w:eastAsia="標楷體" w:hAnsi="標楷體" w:hint="eastAsia"/>
        </w:rPr>
        <w:t>理事長、常務理事出缺時，應於一個月內補選之。</w:t>
      </w:r>
    </w:p>
    <w:p w:rsidR="00EA12A1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</w:t>
      </w:r>
      <w:r w:rsidR="00EA12A1">
        <w:rPr>
          <w:rFonts w:ascii="標楷體" w:eastAsia="標楷體" w:hAnsi="標楷體" w:hint="eastAsia"/>
        </w:rPr>
        <w:t xml:space="preserve">  </w:t>
      </w:r>
      <w:r w:rsidRPr="00E76837">
        <w:rPr>
          <w:rFonts w:ascii="標楷體" w:eastAsia="標楷體" w:hAnsi="標楷體" w:hint="eastAsia"/>
        </w:rPr>
        <w:t>本會會員大會或理事會不能依法召開時，得請內政部指定理事</w:t>
      </w:r>
      <w:proofErr w:type="gramStart"/>
      <w:r w:rsidRPr="00E76837">
        <w:rPr>
          <w:rFonts w:ascii="標楷體" w:eastAsia="標楷體" w:hAnsi="標楷體" w:hint="eastAsia"/>
        </w:rPr>
        <w:t>一</w:t>
      </w:r>
      <w:proofErr w:type="gramEnd"/>
    </w:p>
    <w:p w:rsidR="00056EC1" w:rsidRPr="00E76837" w:rsidRDefault="00EA12A1" w:rsidP="00056EC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56EC1" w:rsidRPr="00E76837">
        <w:rPr>
          <w:rFonts w:ascii="標楷體" w:eastAsia="標楷體" w:hAnsi="標楷體" w:hint="eastAsia"/>
        </w:rPr>
        <w:t>人召集之。</w:t>
      </w:r>
    </w:p>
    <w:p w:rsidR="00056EC1" w:rsidRPr="00E76837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二十</w:t>
      </w:r>
      <w:r w:rsidR="00EA12A1">
        <w:rPr>
          <w:rFonts w:ascii="標楷體" w:eastAsia="標楷體" w:hAnsi="標楷體" w:hint="eastAsia"/>
        </w:rPr>
        <w:t>二</w:t>
      </w:r>
      <w:r w:rsidRPr="00E76837">
        <w:rPr>
          <w:rFonts w:ascii="標楷體" w:eastAsia="標楷體" w:hAnsi="標楷體" w:hint="eastAsia"/>
        </w:rPr>
        <w:t>條　本會置監事</w:t>
      </w:r>
      <w:r w:rsidRPr="00E76837">
        <w:rPr>
          <w:rFonts w:ascii="標楷體" w:eastAsia="標楷體" w:hAnsi="標楷體" w:hint="eastAsia"/>
          <w:b/>
          <w:bCs/>
        </w:rPr>
        <w:t>三</w:t>
      </w:r>
      <w:r w:rsidRPr="00E76837">
        <w:rPr>
          <w:rFonts w:ascii="標楷體" w:eastAsia="標楷體" w:hAnsi="標楷體" w:hint="eastAsia"/>
        </w:rPr>
        <w:t>人，由會員選舉之，成立監事會。</w:t>
      </w:r>
    </w:p>
    <w:p w:rsidR="00056EC1" w:rsidRPr="00E76837" w:rsidRDefault="00056EC1" w:rsidP="00056EC1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選舉前項監事時，</w:t>
      </w:r>
      <w:proofErr w:type="gramStart"/>
      <w:r w:rsidRPr="00E76837">
        <w:rPr>
          <w:rFonts w:ascii="標楷體" w:eastAsia="標楷體" w:hAnsi="標楷體" w:hint="eastAsia"/>
        </w:rPr>
        <w:t>依計票</w:t>
      </w:r>
      <w:proofErr w:type="gramEnd"/>
      <w:r w:rsidRPr="00E76837">
        <w:rPr>
          <w:rFonts w:ascii="標楷體" w:eastAsia="標楷體" w:hAnsi="標楷體" w:hint="eastAsia"/>
        </w:rPr>
        <w:t xml:space="preserve">情形得同時選出候補監事一人，遇監事 </w:t>
      </w:r>
    </w:p>
    <w:p w:rsidR="00056EC1" w:rsidRPr="00E76837" w:rsidRDefault="00056EC1" w:rsidP="00206246">
      <w:pPr>
        <w:ind w:leftChars="15" w:left="1466" w:rightChars="47" w:right="113" w:hangingChars="596" w:hanging="143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出缺時，依序遞補之。</w:t>
      </w:r>
      <w:r w:rsidR="00612A9C" w:rsidRPr="00E76837">
        <w:rPr>
          <w:rFonts w:ascii="標楷體" w:eastAsia="標楷體" w:hAnsi="標楷體" w:hint="eastAsia"/>
        </w:rPr>
        <w:t>惟如登記參選</w:t>
      </w:r>
      <w:r w:rsidR="00C86D4D" w:rsidRPr="00E76837">
        <w:rPr>
          <w:rFonts w:ascii="標楷體" w:eastAsia="標楷體" w:hAnsi="標楷體" w:hint="eastAsia"/>
        </w:rPr>
        <w:t>監事</w:t>
      </w:r>
      <w:r w:rsidR="008771E4" w:rsidRPr="00E76837">
        <w:rPr>
          <w:rFonts w:ascii="標楷體" w:eastAsia="標楷體" w:hAnsi="標楷體" w:hint="eastAsia"/>
        </w:rPr>
        <w:t>名額</w:t>
      </w:r>
      <w:r w:rsidR="00206246" w:rsidRPr="00E76837">
        <w:rPr>
          <w:rFonts w:ascii="標楷體" w:eastAsia="標楷體" w:hAnsi="標楷體" w:hint="eastAsia"/>
        </w:rPr>
        <w:t>未達應選</w:t>
      </w:r>
      <w:r w:rsidR="008771E4" w:rsidRPr="00E76837">
        <w:rPr>
          <w:rFonts w:ascii="標楷體" w:eastAsia="標楷體" w:hAnsi="標楷體" w:hint="eastAsia"/>
        </w:rPr>
        <w:t>名額(含候補者)時</w:t>
      </w:r>
      <w:r w:rsidR="00612A9C" w:rsidRPr="00E76837">
        <w:rPr>
          <w:rFonts w:ascii="標楷體" w:eastAsia="標楷體" w:hAnsi="標楷體" w:hint="eastAsia"/>
        </w:rPr>
        <w:t>，</w:t>
      </w:r>
      <w:r w:rsidR="00206246" w:rsidRPr="00E76837">
        <w:rPr>
          <w:rFonts w:ascii="標楷體" w:eastAsia="標楷體" w:hAnsi="標楷體" w:hint="eastAsia"/>
        </w:rPr>
        <w:t>其不足者得由理</w:t>
      </w:r>
      <w:r w:rsidR="00612A9C" w:rsidRPr="00E76837">
        <w:rPr>
          <w:rFonts w:ascii="標楷體" w:eastAsia="標楷體" w:hAnsi="標楷體" w:hint="eastAsia"/>
        </w:rPr>
        <w:t>事</w:t>
      </w:r>
      <w:r w:rsidR="00206246" w:rsidRPr="00E76837">
        <w:rPr>
          <w:rFonts w:ascii="標楷體" w:eastAsia="標楷體" w:hAnsi="標楷體" w:hint="eastAsia"/>
        </w:rPr>
        <w:t>會提</w:t>
      </w:r>
      <w:r w:rsidR="008771E4" w:rsidRPr="00E76837">
        <w:rPr>
          <w:rFonts w:ascii="標楷體" w:eastAsia="標楷體" w:hAnsi="標楷體" w:hint="eastAsia"/>
        </w:rPr>
        <w:t>名補足之</w:t>
      </w:r>
      <w:r w:rsidR="00612A9C" w:rsidRPr="00E76837">
        <w:rPr>
          <w:rFonts w:ascii="標楷體" w:eastAsia="標楷體" w:hAnsi="標楷體" w:hint="eastAsia"/>
        </w:rPr>
        <w:t>。</w:t>
      </w:r>
    </w:p>
    <w:p w:rsidR="00056EC1" w:rsidRPr="00E76837" w:rsidRDefault="00056EC1" w:rsidP="00056EC1">
      <w:pPr>
        <w:ind w:left="1416" w:hangingChars="590" w:hanging="141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二十</w:t>
      </w:r>
      <w:r w:rsidR="00EA12A1">
        <w:rPr>
          <w:rFonts w:ascii="標楷體" w:eastAsia="標楷體" w:hAnsi="標楷體" w:hint="eastAsia"/>
        </w:rPr>
        <w:t>三</w:t>
      </w:r>
      <w:r w:rsidRPr="00E76837">
        <w:rPr>
          <w:rFonts w:ascii="標楷體" w:eastAsia="標楷體" w:hAnsi="標楷體" w:hint="eastAsia"/>
        </w:rPr>
        <w:t xml:space="preserve"> 條 監事會之職權如下：</w:t>
      </w:r>
      <w:r w:rsidRPr="00E76837">
        <w:rPr>
          <w:rFonts w:ascii="標楷體" w:eastAsia="標楷體" w:hAnsi="標楷體" w:hint="eastAsia"/>
        </w:rPr>
        <w:br/>
        <w:t xml:space="preserve">  一、監察理事會工作之執行。</w:t>
      </w:r>
      <w:r w:rsidRPr="00E76837">
        <w:rPr>
          <w:rFonts w:ascii="標楷體" w:eastAsia="標楷體" w:hAnsi="標楷體" w:hint="eastAsia"/>
        </w:rPr>
        <w:br/>
        <w:t xml:space="preserve">  二、審核年度決算。</w:t>
      </w:r>
      <w:r w:rsidRPr="00E76837">
        <w:rPr>
          <w:rFonts w:ascii="標楷體" w:eastAsia="標楷體" w:hAnsi="標楷體" w:hint="eastAsia"/>
        </w:rPr>
        <w:br/>
        <w:t xml:space="preserve">  三、選舉及罷免常務監事。</w:t>
      </w:r>
      <w:r w:rsidRPr="00E76837">
        <w:rPr>
          <w:rFonts w:ascii="標楷體" w:eastAsia="標楷體" w:hAnsi="標楷體" w:hint="eastAsia"/>
        </w:rPr>
        <w:br/>
        <w:t xml:space="preserve">  四、議決監事及常務監事之辭職。</w:t>
      </w:r>
      <w:r w:rsidRPr="00E76837">
        <w:rPr>
          <w:rFonts w:ascii="標楷體" w:eastAsia="標楷體" w:hAnsi="標楷體" w:hint="eastAsia"/>
        </w:rPr>
        <w:br/>
        <w:t xml:space="preserve">  五、其他應監察事項。</w:t>
      </w:r>
    </w:p>
    <w:p w:rsidR="00056EC1" w:rsidRPr="00E76837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二十</w:t>
      </w:r>
      <w:r w:rsidR="00EA12A1">
        <w:rPr>
          <w:rFonts w:ascii="標楷體" w:eastAsia="標楷體" w:hAnsi="標楷體" w:hint="eastAsia"/>
        </w:rPr>
        <w:t>四</w:t>
      </w:r>
      <w:r w:rsidRPr="00E76837">
        <w:rPr>
          <w:rFonts w:ascii="標楷體" w:eastAsia="標楷體" w:hAnsi="標楷體" w:hint="eastAsia"/>
        </w:rPr>
        <w:t xml:space="preserve"> 條  監事會置常務監事一人，由監事互選之，監察日常會務，為監</w:t>
      </w:r>
    </w:p>
    <w:p w:rsidR="00056EC1" w:rsidRPr="00E76837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事會召集人，並擔任監事會主席。</w:t>
      </w:r>
    </w:p>
    <w:p w:rsidR="00056EC1" w:rsidRPr="00E76837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監事會召集人因事不能執行職務時，應指定監事一人代理之，</w:t>
      </w:r>
    </w:p>
    <w:p w:rsidR="00056EC1" w:rsidRPr="00E76837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未指定或不能指定時，由監事互推一人代理之。</w:t>
      </w:r>
    </w:p>
    <w:p w:rsidR="00056EC1" w:rsidRPr="00E76837" w:rsidRDefault="00056EC1" w:rsidP="00056EC1">
      <w:pPr>
        <w:spacing w:line="360" w:lineRule="exact"/>
        <w:ind w:leftChars="15" w:left="1224" w:rightChars="47" w:right="113" w:hangingChars="495" w:hanging="1188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監事會召集人（常務監事）出缺時應於一個月內補選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監事會不能依法召開時，得請內政部指定監事一人召集之。</w:t>
      </w:r>
    </w:p>
    <w:p w:rsidR="00056EC1" w:rsidRPr="00184FD3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677740">
        <w:rPr>
          <w:rFonts w:ascii="標楷體" w:eastAsia="標楷體" w:hAnsi="標楷體" w:hint="eastAsia"/>
        </w:rPr>
        <w:t>二十五</w:t>
      </w:r>
      <w:r w:rsidRPr="00E76837">
        <w:rPr>
          <w:rFonts w:ascii="標楷體" w:eastAsia="標楷體" w:hAnsi="標楷體" w:hint="eastAsia"/>
        </w:rPr>
        <w:t xml:space="preserve"> 條  </w:t>
      </w:r>
      <w:r w:rsidRPr="00184FD3">
        <w:rPr>
          <w:rFonts w:ascii="標楷體" w:eastAsia="標楷體" w:hAnsi="標楷體" w:hint="eastAsia"/>
        </w:rPr>
        <w:t>理事、</w:t>
      </w:r>
      <w:proofErr w:type="gramStart"/>
      <w:r w:rsidRPr="00184FD3">
        <w:rPr>
          <w:rFonts w:ascii="標楷體" w:eastAsia="標楷體" w:hAnsi="標楷體" w:hint="eastAsia"/>
        </w:rPr>
        <w:t>監事均為無</w:t>
      </w:r>
      <w:proofErr w:type="gramEnd"/>
      <w:r w:rsidRPr="00184FD3">
        <w:rPr>
          <w:rFonts w:ascii="標楷體" w:eastAsia="標楷體" w:hAnsi="標楷體" w:hint="eastAsia"/>
        </w:rPr>
        <w:t>給職，任期四年，連選得連任。理事長之連任</w:t>
      </w:r>
    </w:p>
    <w:p w:rsidR="00056EC1" w:rsidRPr="00184FD3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184FD3">
        <w:rPr>
          <w:rFonts w:ascii="標楷體" w:eastAsia="標楷體" w:hAnsi="標楷體" w:hint="eastAsia"/>
        </w:rPr>
        <w:lastRenderedPageBreak/>
        <w:t xml:space="preserve">              以一次為限。理事長、理事、監事之任期自召開本屆第一次理事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184FD3">
        <w:rPr>
          <w:rFonts w:ascii="標楷體" w:eastAsia="標楷體" w:hAnsi="標楷體" w:hint="eastAsia"/>
        </w:rPr>
        <w:t xml:space="preserve">              會之日起計算。</w:t>
      </w:r>
      <w:r w:rsidRPr="00E76837">
        <w:rPr>
          <w:rFonts w:ascii="標楷體" w:eastAsia="標楷體" w:hAnsi="標楷體" w:hint="eastAsia"/>
        </w:rPr>
        <w:t xml:space="preserve">             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現任中央機關政務人員及中央民意代表不得擔任前項之理事或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監事。理事長、理事、監事如有異動，應於三十日內報     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請教育部核准後，送請內政部備查。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677740">
        <w:rPr>
          <w:rFonts w:ascii="標楷體" w:eastAsia="標楷體" w:hAnsi="標楷體" w:hint="eastAsia"/>
        </w:rPr>
        <w:t>二十六</w:t>
      </w:r>
      <w:r w:rsidRPr="00E76837">
        <w:rPr>
          <w:rFonts w:ascii="標楷體" w:eastAsia="標楷體" w:hAnsi="標楷體" w:hint="eastAsia"/>
        </w:rPr>
        <w:t xml:space="preserve"> 條　理事、監事有下列情事之</w:t>
      </w:r>
      <w:proofErr w:type="gramStart"/>
      <w:r w:rsidRPr="00E76837">
        <w:rPr>
          <w:rFonts w:ascii="標楷體" w:eastAsia="標楷體" w:hAnsi="標楷體" w:hint="eastAsia"/>
        </w:rPr>
        <w:t>一</w:t>
      </w:r>
      <w:proofErr w:type="gramEnd"/>
      <w:r w:rsidRPr="00E76837">
        <w:rPr>
          <w:rFonts w:ascii="標楷體" w:eastAsia="標楷體" w:hAnsi="標楷體" w:hint="eastAsia"/>
        </w:rPr>
        <w:t>者，應即解任：</w:t>
      </w:r>
    </w:p>
    <w:p w:rsidR="00056EC1" w:rsidRPr="00E76837" w:rsidRDefault="00056EC1" w:rsidP="00056EC1">
      <w:pPr>
        <w:spacing w:line="360" w:lineRule="exact"/>
        <w:ind w:leftChars="370" w:left="1488" w:rightChars="47" w:right="113" w:hangingChars="250" w:hanging="60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一、喪失會員（會員代表）資格者。</w:t>
      </w:r>
    </w:p>
    <w:p w:rsidR="00056EC1" w:rsidRPr="00E76837" w:rsidRDefault="00056EC1" w:rsidP="00056EC1">
      <w:pPr>
        <w:spacing w:line="360" w:lineRule="exact"/>
        <w:ind w:leftChars="370" w:left="1488" w:rightChars="47" w:right="113" w:hangingChars="250" w:hanging="60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二、因故辭職經理事會或監事會決議通過者。</w:t>
      </w:r>
    </w:p>
    <w:p w:rsidR="00056EC1" w:rsidRPr="00E76837" w:rsidRDefault="00056EC1" w:rsidP="00056EC1">
      <w:pPr>
        <w:spacing w:line="360" w:lineRule="exact"/>
        <w:ind w:leftChars="370" w:left="1488" w:rightChars="47" w:right="113" w:hangingChars="250" w:hanging="60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三、被罷免或</w:t>
      </w:r>
      <w:proofErr w:type="gramStart"/>
      <w:r w:rsidRPr="00E76837">
        <w:rPr>
          <w:rFonts w:ascii="標楷體" w:eastAsia="標楷體" w:hAnsi="標楷體" w:hint="eastAsia"/>
        </w:rPr>
        <w:t>撤免者</w:t>
      </w:r>
      <w:proofErr w:type="gramEnd"/>
      <w:r w:rsidRPr="00E76837">
        <w:rPr>
          <w:rFonts w:ascii="標楷體" w:eastAsia="標楷體" w:hAnsi="標楷體" w:hint="eastAsia"/>
        </w:rPr>
        <w:t>。</w:t>
      </w:r>
    </w:p>
    <w:p w:rsidR="00056EC1" w:rsidRPr="00E76837" w:rsidRDefault="00056EC1" w:rsidP="00056EC1">
      <w:pPr>
        <w:spacing w:line="360" w:lineRule="exact"/>
        <w:ind w:leftChars="370" w:left="1488" w:rightChars="47" w:right="113" w:hangingChars="250" w:hanging="60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四、受停權處分</w:t>
      </w:r>
      <w:proofErr w:type="gramStart"/>
      <w:r w:rsidRPr="00E76837">
        <w:rPr>
          <w:rFonts w:ascii="標楷體" w:eastAsia="標楷體" w:hAnsi="標楷體" w:hint="eastAsia"/>
        </w:rPr>
        <w:t>期間逾</w:t>
      </w:r>
      <w:proofErr w:type="gramEnd"/>
      <w:r w:rsidRPr="00E76837">
        <w:rPr>
          <w:rFonts w:ascii="標楷體" w:eastAsia="標楷體" w:hAnsi="標楷體" w:hint="eastAsia"/>
        </w:rPr>
        <w:t>任期二分之一者。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　           擔任本會之理事、監事，與其具有配偶、三親等以內之血親或</w:t>
      </w:r>
      <w:proofErr w:type="gramStart"/>
      <w:r w:rsidRPr="00E76837">
        <w:rPr>
          <w:rFonts w:ascii="標楷體" w:eastAsia="標楷體" w:hAnsi="標楷體" w:hint="eastAsia"/>
        </w:rPr>
        <w:t>一</w:t>
      </w:r>
      <w:proofErr w:type="gramEnd"/>
      <w:r w:rsidRPr="00E76837">
        <w:rPr>
          <w:rFonts w:ascii="標楷體" w:eastAsia="標楷體" w:hAnsi="標楷體" w:hint="eastAsia"/>
        </w:rPr>
        <w:t xml:space="preserve">     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親等姻親關係者，不得有下列情形：</w:t>
      </w:r>
    </w:p>
    <w:p w:rsidR="00056EC1" w:rsidRPr="00E76837" w:rsidRDefault="00056EC1" w:rsidP="00056EC1">
      <w:pPr>
        <w:spacing w:line="360" w:lineRule="exact"/>
        <w:ind w:leftChars="370" w:left="1608" w:rightChars="47" w:right="113" w:hangingChars="300" w:hanging="72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一、同時分別擔任理事、監事。</w:t>
      </w:r>
    </w:p>
    <w:p w:rsidR="00056EC1" w:rsidRPr="00E76837" w:rsidRDefault="00056EC1" w:rsidP="00056EC1">
      <w:pPr>
        <w:spacing w:line="360" w:lineRule="exact"/>
        <w:ind w:leftChars="370" w:left="1418" w:rightChars="47" w:right="113" w:hangingChars="221" w:hanging="53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二、同時擔任理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三、同時擔任監事。</w:t>
      </w:r>
    </w:p>
    <w:p w:rsidR="00056EC1" w:rsidRPr="00E76837" w:rsidRDefault="00056EC1" w:rsidP="00056EC1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677740">
        <w:rPr>
          <w:rFonts w:ascii="標楷體" w:eastAsia="標楷體" w:hAnsi="標楷體" w:hint="eastAsia"/>
        </w:rPr>
        <w:t>二十七</w:t>
      </w:r>
      <w:r w:rsidRPr="00E76837">
        <w:rPr>
          <w:rFonts w:ascii="標楷體" w:eastAsia="標楷體" w:hAnsi="標楷體" w:hint="eastAsia"/>
        </w:rPr>
        <w:t xml:space="preserve"> 條　本會置秘書長一人，承理事長之命處理本會事務，</w:t>
      </w:r>
      <w:proofErr w:type="gramStart"/>
      <w:r w:rsidRPr="00E76837">
        <w:rPr>
          <w:rFonts w:ascii="標楷體" w:eastAsia="標楷體" w:hAnsi="標楷體" w:hint="eastAsia"/>
        </w:rPr>
        <w:t>另置副秘書</w:t>
      </w:r>
      <w:proofErr w:type="gramEnd"/>
    </w:p>
    <w:p w:rsidR="00056EC1" w:rsidRPr="00E76837" w:rsidRDefault="00056EC1" w:rsidP="00056EC1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長四名以及其他專任工作人員若干人，處理會務。</w:t>
      </w:r>
    </w:p>
    <w:p w:rsidR="00056EC1" w:rsidRPr="00E76837" w:rsidRDefault="00056EC1" w:rsidP="00056EC1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本會置秘書長、副秘書長者，應聘僱具有體育專業或經營管理 </w:t>
      </w:r>
    </w:p>
    <w:p w:rsidR="00056EC1" w:rsidRPr="00E76837" w:rsidRDefault="00056EC1" w:rsidP="00056EC1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經驗之人員擔任；其中至少一人並應具有體育專業。</w:t>
      </w:r>
    </w:p>
    <w:p w:rsidR="00056EC1" w:rsidRPr="00E76837" w:rsidRDefault="00056EC1" w:rsidP="00056EC1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本會聘僱工作人員，應由理事長依本章程規定之條件遴選，提 </w:t>
      </w:r>
    </w:p>
    <w:p w:rsidR="00056EC1" w:rsidRPr="00E76837" w:rsidRDefault="00056EC1" w:rsidP="00056EC1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經理事會通過，並應報內政部及教育部備查。</w:t>
      </w:r>
    </w:p>
    <w:p w:rsidR="00056EC1" w:rsidRPr="00E76837" w:rsidRDefault="00056EC1" w:rsidP="00056EC1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第一項工作人員不得由理事、監事、常務理事、常務監事及理 </w:t>
      </w:r>
    </w:p>
    <w:p w:rsidR="00056EC1" w:rsidRPr="00E76837" w:rsidRDefault="00056EC1" w:rsidP="00924067">
      <w:pPr>
        <w:ind w:leftChars="15" w:left="516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事長擔任。工作人員權責及分層負責事項由理事會另定之。</w:t>
      </w:r>
    </w:p>
    <w:p w:rsidR="00924067" w:rsidRPr="00E76837" w:rsidRDefault="00056EC1" w:rsidP="00924067">
      <w:pPr>
        <w:spacing w:line="260" w:lineRule="exact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D756D5">
        <w:rPr>
          <w:rFonts w:ascii="標楷體" w:eastAsia="標楷體" w:hAnsi="標楷體" w:hint="eastAsia"/>
        </w:rPr>
        <w:t>二十八</w:t>
      </w:r>
      <w:r w:rsidRPr="00E76837">
        <w:rPr>
          <w:rFonts w:ascii="標楷體" w:eastAsia="標楷體" w:hAnsi="標楷體" w:hint="eastAsia"/>
        </w:rPr>
        <w:t xml:space="preserve"> 條  本會不得聘僱現任理事長、秘書長之配偶及三親等</w:t>
      </w:r>
      <w:proofErr w:type="gramStart"/>
      <w:r w:rsidRPr="00E76837">
        <w:rPr>
          <w:rFonts w:ascii="標楷體" w:eastAsia="標楷體" w:hAnsi="標楷體" w:hint="eastAsia"/>
        </w:rPr>
        <w:t>以內血</w:t>
      </w:r>
      <w:proofErr w:type="gramEnd"/>
      <w:r w:rsidRPr="00E76837">
        <w:rPr>
          <w:rFonts w:ascii="標楷體" w:eastAsia="標楷體" w:hAnsi="標楷體" w:hint="eastAsia"/>
        </w:rPr>
        <w:t>或</w:t>
      </w:r>
      <w:r w:rsidR="00924067" w:rsidRPr="00E76837">
        <w:rPr>
          <w:rFonts w:ascii="標楷體" w:eastAsia="標楷體" w:hAnsi="標楷體" w:hint="eastAsia"/>
        </w:rPr>
        <w:t>姻親</w:t>
      </w:r>
    </w:p>
    <w:p w:rsidR="00056EC1" w:rsidRPr="00E76837" w:rsidRDefault="00924067" w:rsidP="00924067">
      <w:pPr>
        <w:spacing w:line="260" w:lineRule="exact"/>
        <w:ind w:left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</w:t>
      </w:r>
      <w:r w:rsidR="00056EC1" w:rsidRPr="00E76837">
        <w:rPr>
          <w:rFonts w:ascii="標楷體" w:eastAsia="標楷體" w:hAnsi="標楷體" w:hint="eastAsia"/>
        </w:rPr>
        <w:t>為專任工作人員；於該理事長、秘書長接任前已聘僱</w:t>
      </w:r>
      <w:r w:rsidRPr="00E76837">
        <w:rPr>
          <w:rFonts w:ascii="標楷體" w:eastAsia="標楷體" w:hAnsi="標楷體" w:hint="eastAsia"/>
        </w:rPr>
        <w:t xml:space="preserve">者，亦同。              </w:t>
      </w:r>
    </w:p>
    <w:p w:rsidR="00056EC1" w:rsidRPr="00E76837" w:rsidRDefault="00056EC1" w:rsidP="00C46C46">
      <w:pPr>
        <w:widowControl/>
        <w:spacing w:beforeLines="30" w:before="108" w:line="260" w:lineRule="exact"/>
        <w:ind w:rightChars="47" w:right="113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D756D5">
        <w:rPr>
          <w:rFonts w:ascii="標楷體" w:eastAsia="標楷體" w:hAnsi="標楷體" w:hint="eastAsia"/>
        </w:rPr>
        <w:t>二十九</w:t>
      </w:r>
      <w:r w:rsidRPr="00E76837">
        <w:rPr>
          <w:rFonts w:ascii="標楷體" w:eastAsia="標楷體" w:hAnsi="標楷體" w:hint="eastAsia"/>
        </w:rPr>
        <w:t xml:space="preserve"> 條  有下列情形之</w:t>
      </w:r>
      <w:proofErr w:type="gramStart"/>
      <w:r w:rsidRPr="00E76837">
        <w:rPr>
          <w:rFonts w:ascii="標楷體" w:eastAsia="標楷體" w:hAnsi="標楷體" w:hint="eastAsia"/>
        </w:rPr>
        <w:t>一</w:t>
      </w:r>
      <w:proofErr w:type="gramEnd"/>
      <w:r w:rsidRPr="00E76837">
        <w:rPr>
          <w:rFonts w:ascii="標楷體" w:eastAsia="標楷體" w:hAnsi="標楷體" w:hint="eastAsia"/>
        </w:rPr>
        <w:t>者，不得擔任本會之理事長、秘書長：</w:t>
      </w:r>
    </w:p>
    <w:p w:rsidR="00056EC1" w:rsidRPr="00E76837" w:rsidRDefault="00924067" w:rsidP="00924067">
      <w:pPr>
        <w:pStyle w:val="a9"/>
        <w:spacing w:before="180" w:after="180" w:line="260" w:lineRule="exact"/>
        <w:ind w:leftChars="708" w:left="1699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一、</w:t>
      </w:r>
      <w:r w:rsidR="00056EC1" w:rsidRPr="00E76837">
        <w:rPr>
          <w:rFonts w:ascii="標楷體" w:eastAsia="標楷體" w:hAnsi="標楷體" w:hint="eastAsia"/>
        </w:rPr>
        <w:t xml:space="preserve">經判處有期徒刑以上之刑確定，尚未執行或執行未畢。   </w:t>
      </w:r>
    </w:p>
    <w:p w:rsidR="00056EC1" w:rsidRPr="00E76837" w:rsidRDefault="00056EC1" w:rsidP="00924067">
      <w:pPr>
        <w:pStyle w:val="a9"/>
        <w:spacing w:before="180" w:after="180" w:line="260" w:lineRule="exact"/>
        <w:ind w:leftChars="0" w:left="20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但受緩刑宣告者，不在此限。</w:t>
      </w:r>
    </w:p>
    <w:p w:rsidR="00056EC1" w:rsidRPr="00E76837" w:rsidRDefault="00056EC1" w:rsidP="00924067">
      <w:pPr>
        <w:pStyle w:val="a9"/>
        <w:numPr>
          <w:ilvl w:val="0"/>
          <w:numId w:val="4"/>
        </w:numPr>
        <w:spacing w:before="180" w:after="180" w:line="260" w:lineRule="exact"/>
        <w:ind w:leftChars="0" w:left="2268" w:hanging="567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受保安處分之裁判確定，尚未執行或執行未畢。   </w:t>
      </w:r>
    </w:p>
    <w:p w:rsidR="00056EC1" w:rsidRPr="00E76837" w:rsidRDefault="00056EC1" w:rsidP="00924067">
      <w:pPr>
        <w:pStyle w:val="a9"/>
        <w:numPr>
          <w:ilvl w:val="0"/>
          <w:numId w:val="4"/>
        </w:numPr>
        <w:spacing w:before="180" w:after="180" w:line="260" w:lineRule="exact"/>
        <w:ind w:leftChars="0" w:left="2268" w:hanging="567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受破產之宣告，尚未復權。</w:t>
      </w:r>
    </w:p>
    <w:p w:rsidR="00056EC1" w:rsidRPr="00E76837" w:rsidRDefault="00056EC1" w:rsidP="00924067">
      <w:pPr>
        <w:pStyle w:val="a9"/>
        <w:numPr>
          <w:ilvl w:val="0"/>
          <w:numId w:val="4"/>
        </w:numPr>
        <w:spacing w:before="180" w:after="180" w:line="260" w:lineRule="exact"/>
        <w:ind w:leftChars="0" w:left="2268" w:hanging="567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受監護或輔助宣告，尚未撤銷。</w:t>
      </w:r>
    </w:p>
    <w:p w:rsidR="00056EC1" w:rsidRPr="00E76837" w:rsidRDefault="00056EC1" w:rsidP="00056EC1">
      <w:pPr>
        <w:ind w:leftChars="-34" w:left="398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  <w:bCs/>
        </w:rPr>
        <w:t xml:space="preserve">第 </w:t>
      </w:r>
      <w:r w:rsidR="00D756D5">
        <w:rPr>
          <w:rFonts w:ascii="標楷體" w:eastAsia="標楷體" w:hAnsi="標楷體" w:hint="eastAsia"/>
          <w:bCs/>
        </w:rPr>
        <w:t>三</w:t>
      </w:r>
      <w:r w:rsidRPr="00E76837">
        <w:rPr>
          <w:rFonts w:ascii="標楷體" w:eastAsia="標楷體" w:hAnsi="標楷體" w:hint="eastAsia"/>
          <w:bCs/>
        </w:rPr>
        <w:t>十</w:t>
      </w:r>
      <w:r w:rsidR="00D756D5">
        <w:rPr>
          <w:rFonts w:ascii="標楷體" w:eastAsia="標楷體" w:hAnsi="標楷體" w:hint="eastAsia"/>
          <w:bCs/>
        </w:rPr>
        <w:t xml:space="preserve"> </w:t>
      </w:r>
      <w:r w:rsidRPr="00E76837">
        <w:rPr>
          <w:rFonts w:ascii="標楷體" w:eastAsia="標楷體" w:hAnsi="標楷體" w:hint="eastAsia"/>
          <w:bCs/>
        </w:rPr>
        <w:t xml:space="preserve"> 條</w:t>
      </w:r>
      <w:r w:rsidRPr="00E76837">
        <w:rPr>
          <w:rFonts w:ascii="標楷體" w:eastAsia="標楷體" w:hAnsi="標楷體" w:hint="eastAsia"/>
        </w:rPr>
        <w:t xml:space="preserve">　本會</w:t>
      </w:r>
      <w:r w:rsidRPr="00E76837">
        <w:rPr>
          <w:rFonts w:ascii="標楷體" w:eastAsia="標楷體" w:hAnsi="標楷體" w:hint="eastAsia"/>
          <w:b/>
        </w:rPr>
        <w:t>應依業務性質需要</w:t>
      </w:r>
      <w:r w:rsidRPr="00E76837">
        <w:rPr>
          <w:rFonts w:ascii="標楷體" w:eastAsia="標楷體" w:hAnsi="標楷體" w:hint="eastAsia"/>
        </w:rPr>
        <w:t>，邀聘相關領域之專家、學者或社會公</w:t>
      </w:r>
    </w:p>
    <w:p w:rsidR="00056EC1" w:rsidRPr="00E76837" w:rsidRDefault="00056EC1" w:rsidP="00056EC1">
      <w:pPr>
        <w:ind w:leftChars="-34" w:left="398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正人士</w:t>
      </w:r>
      <w:proofErr w:type="gramStart"/>
      <w:r w:rsidRPr="00E76837">
        <w:rPr>
          <w:rFonts w:ascii="標楷體" w:eastAsia="標楷體" w:hAnsi="標楷體" w:hint="eastAsia"/>
        </w:rPr>
        <w:t>成立各專項</w:t>
      </w:r>
      <w:proofErr w:type="gramEnd"/>
      <w:r w:rsidRPr="00E76837">
        <w:rPr>
          <w:rFonts w:ascii="標楷體" w:eastAsia="標楷體" w:hAnsi="標楷體" w:hint="eastAsia"/>
        </w:rPr>
        <w:t>委員會、小組或其他內部作業組織，其組織</w:t>
      </w:r>
    </w:p>
    <w:p w:rsidR="00056EC1" w:rsidRPr="00E76837" w:rsidRDefault="00056EC1" w:rsidP="00056EC1">
      <w:pPr>
        <w:ind w:leftChars="-34" w:left="398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簡則經理事會通過後施行，變更時亦同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ab/>
        <w:t xml:space="preserve">         前項專項委員會應包括選訓、教練、裁判、紀律及運動</w:t>
      </w:r>
      <w:r w:rsidRPr="00E76837">
        <w:rPr>
          <w:rFonts w:ascii="標楷體" w:eastAsia="標楷體" w:hAnsi="標楷體" w:hint="eastAsia"/>
          <w:b/>
        </w:rPr>
        <w:t>員</w:t>
      </w:r>
      <w:r w:rsidRPr="00E76837">
        <w:rPr>
          <w:rFonts w:ascii="標楷體" w:eastAsia="標楷體" w:hAnsi="標楷體" w:hint="eastAsia"/>
        </w:rPr>
        <w:t xml:space="preserve">委員會，          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各委員會之組織簡則及委員名單，應報教育部備查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D756D5">
        <w:rPr>
          <w:rFonts w:ascii="標楷體" w:eastAsia="標楷體" w:hAnsi="標楷體" w:hint="eastAsia"/>
        </w:rPr>
        <w:t>三</w:t>
      </w:r>
      <w:r w:rsidRPr="00E76837">
        <w:rPr>
          <w:rFonts w:ascii="標楷體" w:eastAsia="標楷體" w:hAnsi="標楷體" w:hint="eastAsia"/>
        </w:rPr>
        <w:t>十</w:t>
      </w:r>
      <w:r w:rsidR="00D756D5">
        <w:rPr>
          <w:rFonts w:ascii="標楷體" w:eastAsia="標楷體" w:hAnsi="標楷體" w:hint="eastAsia"/>
        </w:rPr>
        <w:t>一</w:t>
      </w:r>
      <w:r w:rsidRPr="00E76837">
        <w:rPr>
          <w:rFonts w:ascii="標楷體" w:eastAsia="標楷體" w:hAnsi="標楷體" w:hint="eastAsia"/>
        </w:rPr>
        <w:t xml:space="preserve"> 條　本會得由理事會聘請名譽理事長、顧問若干人。</w:t>
      </w:r>
    </w:p>
    <w:p w:rsidR="00766639" w:rsidRDefault="00056EC1" w:rsidP="00D756D5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lastRenderedPageBreak/>
        <w:t>第 三十</w:t>
      </w:r>
      <w:r w:rsidR="00766639">
        <w:rPr>
          <w:rFonts w:ascii="標楷體" w:eastAsia="標楷體" w:hAnsi="標楷體" w:hint="eastAsia"/>
        </w:rPr>
        <w:t xml:space="preserve">二 </w:t>
      </w:r>
      <w:r w:rsidRPr="00E76837">
        <w:rPr>
          <w:rFonts w:ascii="標楷體" w:eastAsia="標楷體" w:hAnsi="標楷體" w:hint="eastAsia"/>
        </w:rPr>
        <w:t xml:space="preserve">條　</w:t>
      </w:r>
      <w:r w:rsidR="00D756D5" w:rsidRPr="00D756D5">
        <w:rPr>
          <w:rFonts w:ascii="標楷體" w:eastAsia="標楷體" w:hAnsi="標楷體"/>
        </w:rPr>
        <w:t>會員、選手、教練或地方性體育團體，因下列事務，不服本會之</w:t>
      </w:r>
      <w:r w:rsidR="00766639">
        <w:rPr>
          <w:rFonts w:ascii="標楷體" w:eastAsia="標楷體" w:hAnsi="標楷體" w:hint="eastAsia"/>
        </w:rPr>
        <w:t xml:space="preserve">  </w:t>
      </w:r>
    </w:p>
    <w:p w:rsidR="00D756D5" w:rsidRPr="00D756D5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D756D5" w:rsidRPr="00D756D5">
        <w:rPr>
          <w:rFonts w:ascii="標楷體" w:eastAsia="標楷體" w:hAnsi="標楷體"/>
        </w:rPr>
        <w:t>決定者，得向本會提出申訴：</w:t>
      </w:r>
    </w:p>
    <w:p w:rsidR="00D756D5" w:rsidRPr="00D756D5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D756D5" w:rsidRPr="00D756D5">
        <w:rPr>
          <w:rFonts w:ascii="標楷體" w:eastAsia="標楷體" w:hAnsi="標楷體"/>
        </w:rPr>
        <w:t>一、選手、教練違反運動規則。</w:t>
      </w:r>
    </w:p>
    <w:p w:rsidR="00766639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D756D5" w:rsidRPr="00D756D5">
        <w:rPr>
          <w:rFonts w:ascii="標楷體" w:eastAsia="標楷體" w:hAnsi="標楷體"/>
        </w:rPr>
        <w:t>二、選手或教練關於參加國家代表隊選拔、訓練、參賽資格、提</w:t>
      </w:r>
      <w:r>
        <w:rPr>
          <w:rFonts w:ascii="標楷體" w:eastAsia="標楷體" w:hAnsi="標楷體" w:hint="eastAsia"/>
        </w:rPr>
        <w:t xml:space="preserve"> </w:t>
      </w:r>
    </w:p>
    <w:p w:rsidR="00D756D5" w:rsidRPr="00D756D5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D756D5" w:rsidRPr="00D756D5">
        <w:rPr>
          <w:rFonts w:ascii="標楷體" w:eastAsia="標楷體" w:hAnsi="標楷體"/>
        </w:rPr>
        <w:t>名或其他權利義務。</w:t>
      </w:r>
    </w:p>
    <w:p w:rsidR="00766639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D756D5" w:rsidRPr="00D756D5">
        <w:rPr>
          <w:rFonts w:ascii="標楷體" w:eastAsia="標楷體" w:hAnsi="標楷體"/>
        </w:rPr>
        <w:t>三、選手因個人與第三人間，或本會與第三人間贊助契約所生之</w:t>
      </w:r>
      <w:r>
        <w:rPr>
          <w:rFonts w:ascii="標楷體" w:eastAsia="標楷體" w:hAnsi="標楷體" w:hint="eastAsia"/>
        </w:rPr>
        <w:t xml:space="preserve"> </w:t>
      </w:r>
    </w:p>
    <w:p w:rsidR="00D756D5" w:rsidRPr="00D756D5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D756D5" w:rsidRPr="00D756D5">
        <w:rPr>
          <w:rFonts w:ascii="標楷體" w:eastAsia="標楷體" w:hAnsi="標楷體"/>
        </w:rPr>
        <w:t>權利義務。</w:t>
      </w:r>
    </w:p>
    <w:p w:rsidR="00D756D5" w:rsidRPr="00D756D5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D756D5" w:rsidRPr="00D756D5">
        <w:rPr>
          <w:rFonts w:ascii="標楷體" w:eastAsia="標楷體" w:hAnsi="標楷體"/>
        </w:rPr>
        <w:t>四、地方性體育團體加入本會會員資格或權利義務。</w:t>
      </w:r>
    </w:p>
    <w:p w:rsidR="00766639" w:rsidRDefault="00766639" w:rsidP="00D756D5">
      <w:pPr>
        <w:ind w:left="480" w:hangingChars="200" w:hanging="480"/>
        <w:rPr>
          <w:rFonts w:ascii="標楷體" w:eastAsia="標楷體" w:hAnsi="標楷體"/>
          <w:u w:val="single"/>
        </w:rPr>
      </w:pPr>
      <w:r w:rsidRPr="00766639">
        <w:rPr>
          <w:rFonts w:ascii="標楷體" w:eastAsia="標楷體" w:hAnsi="標楷體" w:hint="eastAsia"/>
        </w:rPr>
        <w:t xml:space="preserve">              </w:t>
      </w:r>
      <w:r w:rsidR="00D756D5" w:rsidRPr="00766639">
        <w:rPr>
          <w:rFonts w:ascii="標楷體" w:eastAsia="標楷體" w:hAnsi="標楷體"/>
        </w:rPr>
        <w:t>五、</w:t>
      </w:r>
      <w:r w:rsidR="00D756D5" w:rsidRPr="00D756D5">
        <w:rPr>
          <w:rFonts w:ascii="標楷體" w:eastAsia="標楷體" w:hAnsi="標楷體"/>
          <w:u w:val="single"/>
        </w:rPr>
        <w:t>本會針對個人會員（代表）、團體會員及團體會員代表所為</w:t>
      </w:r>
    </w:p>
    <w:p w:rsidR="00D756D5" w:rsidRPr="00D756D5" w:rsidRDefault="00766639" w:rsidP="00D756D5">
      <w:pPr>
        <w:ind w:left="480" w:hangingChars="200" w:hanging="480"/>
        <w:rPr>
          <w:rFonts w:ascii="標楷體" w:eastAsia="標楷體" w:hAnsi="標楷體"/>
          <w:u w:val="single"/>
        </w:rPr>
      </w:pPr>
      <w:r w:rsidRPr="00766639">
        <w:rPr>
          <w:rFonts w:ascii="標楷體" w:eastAsia="標楷體" w:hAnsi="標楷體" w:hint="eastAsia"/>
        </w:rPr>
        <w:t xml:space="preserve">                  </w:t>
      </w:r>
      <w:r w:rsidR="00D756D5" w:rsidRPr="00D756D5">
        <w:rPr>
          <w:rFonts w:ascii="標楷體" w:eastAsia="標楷體" w:hAnsi="標楷體"/>
          <w:u w:val="single"/>
        </w:rPr>
        <w:t>停權、除名之決定。</w:t>
      </w:r>
    </w:p>
    <w:p w:rsidR="00766639" w:rsidRDefault="00766639" w:rsidP="00D756D5">
      <w:pPr>
        <w:ind w:left="480" w:hangingChars="200" w:hanging="480"/>
        <w:rPr>
          <w:rFonts w:ascii="標楷體" w:eastAsia="標楷體" w:hAnsi="標楷體"/>
          <w:u w:val="single"/>
        </w:rPr>
      </w:pPr>
      <w:r w:rsidRPr="00766639">
        <w:rPr>
          <w:rFonts w:ascii="標楷體" w:eastAsia="標楷體" w:hAnsi="標楷體" w:hint="eastAsia"/>
        </w:rPr>
        <w:t xml:space="preserve">              </w:t>
      </w:r>
      <w:r w:rsidR="00D756D5" w:rsidRPr="00766639">
        <w:rPr>
          <w:rFonts w:ascii="標楷體" w:eastAsia="標楷體" w:hAnsi="標楷體"/>
        </w:rPr>
        <w:t>六、</w:t>
      </w:r>
      <w:r w:rsidR="00D756D5" w:rsidRPr="00D756D5">
        <w:rPr>
          <w:rFonts w:ascii="標楷體" w:eastAsia="標楷體" w:hAnsi="標楷體"/>
          <w:u w:val="single"/>
        </w:rPr>
        <w:t>個人會員（代表）及團體會員代表對其向本會申請之案件，</w:t>
      </w:r>
      <w:r>
        <w:rPr>
          <w:rFonts w:ascii="標楷體" w:eastAsia="標楷體" w:hAnsi="標楷體" w:hint="eastAsia"/>
          <w:u w:val="single"/>
        </w:rPr>
        <w:t xml:space="preserve">     </w:t>
      </w:r>
    </w:p>
    <w:p w:rsidR="00766639" w:rsidRDefault="00766639" w:rsidP="00D756D5">
      <w:pPr>
        <w:ind w:left="480" w:hangingChars="200" w:hanging="480"/>
        <w:rPr>
          <w:rFonts w:ascii="標楷體" w:eastAsia="標楷體" w:hAnsi="標楷體"/>
          <w:u w:val="single"/>
        </w:rPr>
      </w:pPr>
      <w:r w:rsidRPr="00766639">
        <w:rPr>
          <w:rFonts w:ascii="標楷體" w:eastAsia="標楷體" w:hAnsi="標楷體" w:hint="eastAsia"/>
        </w:rPr>
        <w:t xml:space="preserve">                  </w:t>
      </w:r>
      <w:r w:rsidR="00D756D5" w:rsidRPr="00D756D5">
        <w:rPr>
          <w:rFonts w:ascii="標楷體" w:eastAsia="標楷體" w:hAnsi="標楷體"/>
          <w:u w:val="single"/>
        </w:rPr>
        <w:t>自收受申請之日起二個月內應作為而不作為，認損害其權益</w:t>
      </w:r>
      <w:r>
        <w:rPr>
          <w:rFonts w:ascii="標楷體" w:eastAsia="標楷體" w:hAnsi="標楷體" w:hint="eastAsia"/>
          <w:u w:val="single"/>
        </w:rPr>
        <w:t xml:space="preserve">   </w:t>
      </w:r>
    </w:p>
    <w:p w:rsidR="00D756D5" w:rsidRPr="00D756D5" w:rsidRDefault="00766639" w:rsidP="00D756D5">
      <w:pPr>
        <w:ind w:left="480" w:hangingChars="200" w:hanging="480"/>
        <w:rPr>
          <w:rFonts w:ascii="標楷體" w:eastAsia="標楷體" w:hAnsi="標楷體"/>
          <w:u w:val="single"/>
        </w:rPr>
      </w:pPr>
      <w:r w:rsidRPr="00766639">
        <w:rPr>
          <w:rFonts w:ascii="標楷體" w:eastAsia="標楷體" w:hAnsi="標楷體" w:hint="eastAsia"/>
        </w:rPr>
        <w:t xml:space="preserve">                  </w:t>
      </w:r>
      <w:r w:rsidR="00D756D5" w:rsidRPr="00D756D5">
        <w:rPr>
          <w:rFonts w:ascii="標楷體" w:eastAsia="標楷體" w:hAnsi="標楷體"/>
          <w:u w:val="single"/>
        </w:rPr>
        <w:t>者。</w:t>
      </w:r>
    </w:p>
    <w:p w:rsidR="00766639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D756D5" w:rsidRPr="00D756D5">
        <w:rPr>
          <w:rFonts w:ascii="標楷體" w:eastAsia="標楷體" w:hAnsi="標楷體"/>
        </w:rPr>
        <w:t>本會應訂定申訴</w:t>
      </w:r>
      <w:r w:rsidR="00D756D5" w:rsidRPr="00D756D5">
        <w:rPr>
          <w:rFonts w:ascii="標楷體" w:eastAsia="標楷體" w:hAnsi="標楷體"/>
          <w:u w:val="single"/>
        </w:rPr>
        <w:t>評議委員會組織</w:t>
      </w:r>
      <w:r w:rsidR="00D756D5" w:rsidRPr="00D756D5">
        <w:rPr>
          <w:rFonts w:ascii="標楷體" w:eastAsia="標楷體" w:hAnsi="標楷體"/>
        </w:rPr>
        <w:t>簡則，明定受理申訴組織及其人</w:t>
      </w:r>
      <w:r>
        <w:rPr>
          <w:rFonts w:ascii="標楷體" w:eastAsia="標楷體" w:hAnsi="標楷體" w:hint="eastAsia"/>
        </w:rPr>
        <w:t xml:space="preserve">         </w:t>
      </w:r>
    </w:p>
    <w:p w:rsidR="00D756D5" w:rsidRPr="00D756D5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D756D5" w:rsidRPr="00D756D5">
        <w:rPr>
          <w:rFonts w:ascii="標楷體" w:eastAsia="標楷體" w:hAnsi="標楷體"/>
        </w:rPr>
        <w:t>員、申訴處理流程及不服申訴決定之救濟。</w:t>
      </w:r>
    </w:p>
    <w:p w:rsidR="00766639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D756D5" w:rsidRPr="00D756D5">
        <w:rPr>
          <w:rFonts w:ascii="標楷體" w:eastAsia="標楷體" w:hAnsi="標楷體"/>
        </w:rPr>
        <w:t>本會</w:t>
      </w:r>
      <w:r w:rsidR="00D756D5" w:rsidRPr="00D756D5">
        <w:rPr>
          <w:rFonts w:ascii="標楷體" w:eastAsia="標楷體" w:hAnsi="標楷體"/>
          <w:u w:val="single"/>
        </w:rPr>
        <w:t>應於收受申訴書之次日起</w:t>
      </w:r>
      <w:proofErr w:type="gramStart"/>
      <w:r w:rsidR="00D756D5" w:rsidRPr="00D756D5">
        <w:rPr>
          <w:rFonts w:ascii="標楷體" w:eastAsia="標楷體" w:hAnsi="標楷體"/>
        </w:rPr>
        <w:t>三</w:t>
      </w:r>
      <w:proofErr w:type="gramEnd"/>
      <w:r w:rsidR="00D756D5" w:rsidRPr="00D756D5">
        <w:rPr>
          <w:rFonts w:ascii="標楷體" w:eastAsia="標楷體" w:hAnsi="標楷體"/>
        </w:rPr>
        <w:t>十日內</w:t>
      </w:r>
      <w:r w:rsidR="00D756D5" w:rsidRPr="00D756D5">
        <w:rPr>
          <w:rFonts w:ascii="標楷體" w:eastAsia="標楷體" w:hAnsi="標楷體"/>
          <w:u w:val="single"/>
        </w:rPr>
        <w:t>作成評議決定。</w:t>
      </w:r>
      <w:r w:rsidR="00D756D5" w:rsidRPr="00D756D5">
        <w:rPr>
          <w:rFonts w:ascii="標楷體" w:eastAsia="標楷體" w:hAnsi="標楷體"/>
        </w:rPr>
        <w:t>必要時，</w:t>
      </w:r>
      <w:r>
        <w:rPr>
          <w:rFonts w:ascii="標楷體" w:eastAsia="標楷體" w:hAnsi="標楷體" w:hint="eastAsia"/>
        </w:rPr>
        <w:t xml:space="preserve"> </w:t>
      </w:r>
    </w:p>
    <w:p w:rsidR="00056EC1" w:rsidRPr="00E76837" w:rsidRDefault="00766639" w:rsidP="00D756D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D756D5" w:rsidRPr="00D756D5">
        <w:rPr>
          <w:rFonts w:ascii="標楷體" w:eastAsia="標楷體" w:hAnsi="標楷體"/>
          <w:u w:val="single"/>
        </w:rPr>
        <w:t>至多</w:t>
      </w:r>
      <w:r w:rsidR="00D756D5" w:rsidRPr="00D756D5">
        <w:rPr>
          <w:rFonts w:ascii="標楷體" w:eastAsia="標楷體" w:hAnsi="標楷體"/>
        </w:rPr>
        <w:t>得延長</w:t>
      </w:r>
      <w:proofErr w:type="gramStart"/>
      <w:r w:rsidR="00D756D5" w:rsidRPr="00D756D5">
        <w:rPr>
          <w:rFonts w:ascii="標楷體" w:eastAsia="標楷體" w:hAnsi="標楷體"/>
        </w:rPr>
        <w:t>三</w:t>
      </w:r>
      <w:proofErr w:type="gramEnd"/>
      <w:r w:rsidR="00D756D5" w:rsidRPr="00D756D5">
        <w:rPr>
          <w:rFonts w:ascii="標楷體" w:eastAsia="標楷體" w:hAnsi="標楷體"/>
        </w:rPr>
        <w:t>十日。</w:t>
      </w:r>
    </w:p>
    <w:p w:rsidR="00056EC1" w:rsidRPr="00E76837" w:rsidRDefault="00056EC1" w:rsidP="00056EC1">
      <w:pPr>
        <w:pStyle w:val="a3"/>
        <w:spacing w:beforeLines="0" w:after="180"/>
        <w:ind w:leftChars="0" w:left="640" w:hangingChars="200" w:hanging="640"/>
        <w:rPr>
          <w:rFonts w:ascii="標楷體" w:eastAsia="標楷體" w:hAnsi="標楷體"/>
          <w:sz w:val="32"/>
          <w:szCs w:val="32"/>
        </w:rPr>
      </w:pPr>
      <w:r w:rsidRPr="00E76837">
        <w:rPr>
          <w:rFonts w:ascii="標楷體" w:eastAsia="標楷體" w:hAnsi="標楷體" w:hint="eastAsia"/>
          <w:sz w:val="32"/>
          <w:szCs w:val="32"/>
        </w:rPr>
        <w:t>第四章　會　　議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三十三</w:t>
      </w:r>
      <w:r w:rsidRPr="00E76837">
        <w:rPr>
          <w:rFonts w:ascii="標楷體" w:eastAsia="標楷體" w:hAnsi="標楷體" w:hint="eastAsia"/>
        </w:rPr>
        <w:t xml:space="preserve"> 條　會員大會分定期會議與臨時會議二種，由理事長召集，召集時除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緊急事故之臨時會議外應於十五日前以書面通知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定期會議每年召開一次，臨時會議於理事會認為必要，或經會員 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(會員代表)五分之一以上之請求，或監事會函請召集時召開之。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本會辦理法人登記後，臨時會議經會員（會員代表）十分之一以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上之請求召開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三十四</w:t>
      </w:r>
      <w:r w:rsidRPr="00E76837">
        <w:rPr>
          <w:rFonts w:ascii="標楷體" w:eastAsia="標楷體" w:hAnsi="標楷體" w:hint="eastAsia"/>
        </w:rPr>
        <w:t xml:space="preserve"> 條　會員(會員代表)不能親自出席會員大會時，得以書面委託其他會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員(會員代表)代理，每一會員(會員代表)以代理一人為限。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三十</w:t>
      </w:r>
      <w:r w:rsidR="00766639">
        <w:rPr>
          <w:rFonts w:ascii="標楷體" w:eastAsia="標楷體" w:hAnsi="標楷體" w:hint="eastAsia"/>
        </w:rPr>
        <w:t>五</w:t>
      </w:r>
      <w:r w:rsidRPr="00E76837">
        <w:rPr>
          <w:rFonts w:ascii="標楷體" w:eastAsia="標楷體" w:hAnsi="標楷體" w:hint="eastAsia"/>
        </w:rPr>
        <w:t xml:space="preserve"> 條　除本章程另有規定外，會員（會員代表）大會之決議，以會員 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（會員代表）過半數之出席，出席人數較多數之同意行之。但下   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列事項之決議以出席人數三分之二以上同意行之。</w:t>
      </w:r>
    </w:p>
    <w:p w:rsidR="00056EC1" w:rsidRPr="00E76837" w:rsidRDefault="00056EC1" w:rsidP="00056EC1">
      <w:pPr>
        <w:spacing w:line="360" w:lineRule="exact"/>
        <w:ind w:leftChars="350" w:left="840" w:rightChars="47" w:right="113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一、章程之訂定與變更。</w:t>
      </w:r>
    </w:p>
    <w:p w:rsidR="00056EC1" w:rsidRPr="00E76837" w:rsidRDefault="00056EC1" w:rsidP="00056EC1">
      <w:pPr>
        <w:spacing w:line="360" w:lineRule="exact"/>
        <w:ind w:leftChars="350" w:left="840" w:rightChars="47" w:right="113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二、會員（會員代表）之除名。</w:t>
      </w:r>
    </w:p>
    <w:p w:rsidR="00056EC1" w:rsidRPr="00E76837" w:rsidRDefault="00056EC1" w:rsidP="00056EC1">
      <w:pPr>
        <w:spacing w:line="360" w:lineRule="exact"/>
        <w:ind w:leftChars="350" w:left="840" w:rightChars="47" w:right="113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三、理事、監事之罷免。</w:t>
      </w:r>
    </w:p>
    <w:p w:rsidR="00056EC1" w:rsidRPr="00E76837" w:rsidRDefault="00056EC1" w:rsidP="00056EC1">
      <w:pPr>
        <w:spacing w:line="360" w:lineRule="exact"/>
        <w:ind w:leftChars="350" w:left="840" w:rightChars="47" w:right="113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四、不動產之處分、設定負擔及購置。</w:t>
      </w:r>
    </w:p>
    <w:p w:rsidR="00056EC1" w:rsidRPr="00E76837" w:rsidRDefault="00056EC1" w:rsidP="00056EC1">
      <w:pPr>
        <w:spacing w:line="360" w:lineRule="exact"/>
        <w:ind w:leftChars="350" w:left="840" w:rightChars="47" w:right="113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五、本會之解散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六、其他與會員權利義務有關之重大事項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三十六</w:t>
      </w:r>
      <w:r w:rsidRPr="00E76837">
        <w:rPr>
          <w:rFonts w:ascii="標楷體" w:eastAsia="標楷體" w:hAnsi="標楷體" w:hint="eastAsia"/>
        </w:rPr>
        <w:t xml:space="preserve"> 條　理事會、監事會至少每六</w:t>
      </w:r>
      <w:proofErr w:type="gramStart"/>
      <w:r w:rsidRPr="00E76837">
        <w:rPr>
          <w:rFonts w:ascii="標楷體" w:eastAsia="標楷體" w:hAnsi="標楷體" w:hint="eastAsia"/>
        </w:rPr>
        <w:t>個</w:t>
      </w:r>
      <w:proofErr w:type="gramEnd"/>
      <w:r w:rsidRPr="00E76837">
        <w:rPr>
          <w:rFonts w:ascii="標楷體" w:eastAsia="標楷體" w:hAnsi="標楷體" w:hint="eastAsia"/>
        </w:rPr>
        <w:t>月各舉行會議一次，必要時得召開聯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席會議或臨時會議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lastRenderedPageBreak/>
        <w:t xml:space="preserve">              前項會議召集時除臨時會議外，應於七日前以書面通知，會議之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決議，各以理事、監事過半數之出席，出席人數較多數之同意行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三十</w:t>
      </w:r>
      <w:r w:rsidR="00766639">
        <w:rPr>
          <w:rFonts w:ascii="標楷體" w:eastAsia="標楷體" w:hAnsi="標楷體" w:hint="eastAsia"/>
        </w:rPr>
        <w:t>七</w:t>
      </w:r>
      <w:r w:rsidRPr="00E76837">
        <w:rPr>
          <w:rFonts w:ascii="標楷體" w:eastAsia="標楷體" w:hAnsi="標楷體" w:hint="eastAsia"/>
        </w:rPr>
        <w:t xml:space="preserve"> 條　理事應出席理事會議，監事應出席監事會議，理事會、監事會不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得委託出席；理事、監事連續二次無故缺席理事會議、監事會議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者，視同辭職。</w:t>
      </w:r>
    </w:p>
    <w:p w:rsidR="00056EC1" w:rsidRPr="00E76837" w:rsidRDefault="00056EC1" w:rsidP="00056EC1">
      <w:pPr>
        <w:pStyle w:val="a3"/>
        <w:spacing w:beforeLines="0" w:after="180"/>
        <w:ind w:leftChars="0" w:left="640" w:hangingChars="200" w:hanging="640"/>
        <w:rPr>
          <w:rFonts w:ascii="標楷體" w:eastAsia="標楷體" w:hAnsi="標楷體"/>
          <w:sz w:val="32"/>
          <w:szCs w:val="32"/>
        </w:rPr>
      </w:pPr>
      <w:r w:rsidRPr="00E76837">
        <w:rPr>
          <w:rFonts w:ascii="標楷體" w:eastAsia="標楷體" w:hAnsi="標楷體" w:hint="eastAsia"/>
          <w:sz w:val="32"/>
          <w:szCs w:val="32"/>
        </w:rPr>
        <w:t>第五章　經費及會計</w:t>
      </w:r>
    </w:p>
    <w:p w:rsidR="00957248" w:rsidRDefault="00056EC1" w:rsidP="00957248">
      <w:pPr>
        <w:ind w:left="1416" w:hangingChars="590" w:hanging="141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三十八</w:t>
      </w:r>
      <w:r w:rsidRPr="00E76837">
        <w:rPr>
          <w:rFonts w:ascii="標楷體" w:eastAsia="標楷體" w:hAnsi="標楷體" w:hint="eastAsia"/>
        </w:rPr>
        <w:t xml:space="preserve"> 條 本會經費來源如下：</w:t>
      </w:r>
      <w:r w:rsidRPr="00E76837">
        <w:rPr>
          <w:rFonts w:ascii="標楷體" w:eastAsia="標楷體" w:hAnsi="標楷體" w:hint="eastAsia"/>
        </w:rPr>
        <w:br/>
        <w:t xml:space="preserve"> 一、入會費：</w:t>
      </w:r>
      <w:r w:rsidR="00957248" w:rsidRPr="00957248">
        <w:rPr>
          <w:rFonts w:ascii="標楷體" w:eastAsia="標楷體" w:hAnsi="標楷體" w:hint="eastAsia"/>
        </w:rPr>
        <w:t>個人會員新台幣壹仟元，選手教練會員</w:t>
      </w:r>
      <w:proofErr w:type="gramStart"/>
      <w:r w:rsidR="00957248" w:rsidRPr="00957248">
        <w:rPr>
          <w:rFonts w:ascii="標楷體" w:eastAsia="標楷體" w:hAnsi="標楷體" w:hint="eastAsia"/>
        </w:rPr>
        <w:t>貳</w:t>
      </w:r>
      <w:proofErr w:type="gramEnd"/>
      <w:r w:rsidR="00957248" w:rsidRPr="00957248">
        <w:rPr>
          <w:rFonts w:ascii="標楷體" w:eastAsia="標楷體" w:hAnsi="標楷體" w:hint="eastAsia"/>
        </w:rPr>
        <w:t>百元，贊</w:t>
      </w:r>
    </w:p>
    <w:p w:rsidR="00957248" w:rsidRDefault="00957248" w:rsidP="00957248">
      <w:pPr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</w:t>
      </w:r>
      <w:r w:rsidRPr="00957248">
        <w:rPr>
          <w:rFonts w:ascii="標楷體" w:eastAsia="標楷體" w:hAnsi="標楷體" w:hint="eastAsia"/>
        </w:rPr>
        <w:t>助會員貳萬元，團體會員新台幣貳仟元，於會員入會</w:t>
      </w:r>
    </w:p>
    <w:p w:rsidR="00957248" w:rsidRPr="00957248" w:rsidRDefault="00957248" w:rsidP="00957248">
      <w:pPr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</w:t>
      </w:r>
      <w:r w:rsidRPr="00957248">
        <w:rPr>
          <w:rFonts w:ascii="標楷體" w:eastAsia="標楷體" w:hAnsi="標楷體" w:hint="eastAsia"/>
        </w:rPr>
        <w:t>時繳納。</w:t>
      </w:r>
    </w:p>
    <w:p w:rsidR="00957248" w:rsidRDefault="00957248" w:rsidP="00957248">
      <w:pPr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957248">
        <w:rPr>
          <w:rFonts w:ascii="標楷體" w:eastAsia="標楷體" w:hAnsi="標楷體" w:hint="eastAsia"/>
        </w:rPr>
        <w:t>二、常年會費：個人會員新台幣壹仟元，選手教練會員</w:t>
      </w:r>
      <w:proofErr w:type="gramStart"/>
      <w:r w:rsidRPr="00957248">
        <w:rPr>
          <w:rFonts w:ascii="標楷體" w:eastAsia="標楷體" w:hAnsi="標楷體" w:hint="eastAsia"/>
        </w:rPr>
        <w:t>貳</w:t>
      </w:r>
      <w:proofErr w:type="gramEnd"/>
      <w:r w:rsidRPr="00957248">
        <w:rPr>
          <w:rFonts w:ascii="標楷體" w:eastAsia="標楷體" w:hAnsi="標楷體" w:hint="eastAsia"/>
        </w:rPr>
        <w:t>百元，贊</w:t>
      </w:r>
    </w:p>
    <w:p w:rsidR="00056EC1" w:rsidRPr="00E76837" w:rsidRDefault="00957248" w:rsidP="00957248">
      <w:pPr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</w:t>
      </w:r>
      <w:r w:rsidRPr="00957248">
        <w:rPr>
          <w:rFonts w:ascii="標楷體" w:eastAsia="標楷體" w:hAnsi="標楷體" w:hint="eastAsia"/>
        </w:rPr>
        <w:t>助會員貳萬元，團體會員新台幣貳仟元。</w:t>
      </w:r>
    </w:p>
    <w:p w:rsidR="00056EC1" w:rsidRPr="00E76837" w:rsidRDefault="00056EC1" w:rsidP="00056EC1">
      <w:pPr>
        <w:ind w:left="1416" w:hangingChars="590" w:hanging="141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三、事業費。</w:t>
      </w:r>
    </w:p>
    <w:p w:rsidR="00056EC1" w:rsidRPr="00E76837" w:rsidRDefault="00056EC1" w:rsidP="00056EC1">
      <w:pPr>
        <w:tabs>
          <w:tab w:val="left" w:pos="1534"/>
        </w:tabs>
        <w:ind w:left="1416" w:hangingChars="590" w:hanging="141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ab/>
        <w:t xml:space="preserve"> 四、捐款。</w:t>
      </w:r>
    </w:p>
    <w:p w:rsidR="00056EC1" w:rsidRPr="00E76837" w:rsidRDefault="00056EC1" w:rsidP="00056EC1">
      <w:pPr>
        <w:tabs>
          <w:tab w:val="left" w:pos="1534"/>
        </w:tabs>
        <w:ind w:left="1416" w:hangingChars="590" w:hanging="1416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五、委託收益。</w:t>
      </w:r>
      <w:r w:rsidRPr="00E76837">
        <w:rPr>
          <w:rFonts w:ascii="標楷體" w:eastAsia="標楷體" w:hAnsi="標楷體" w:hint="eastAsia"/>
        </w:rPr>
        <w:br/>
        <w:t xml:space="preserve"> 六、基金及其孳息。</w:t>
      </w:r>
      <w:r w:rsidRPr="00E76837">
        <w:rPr>
          <w:rFonts w:ascii="標楷體" w:eastAsia="標楷體" w:hAnsi="標楷體" w:hint="eastAsia"/>
        </w:rPr>
        <w:br/>
        <w:t xml:space="preserve"> 七、其他收入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三十九</w:t>
      </w:r>
      <w:r w:rsidRPr="00E76837">
        <w:rPr>
          <w:rFonts w:ascii="標楷體" w:eastAsia="標楷體" w:hAnsi="標楷體" w:hint="eastAsia"/>
        </w:rPr>
        <w:t xml:space="preserve"> 條 本會會計年度以</w:t>
      </w:r>
      <w:proofErr w:type="gramStart"/>
      <w:r w:rsidRPr="00E76837">
        <w:rPr>
          <w:rFonts w:ascii="標楷體" w:eastAsia="標楷體" w:hAnsi="標楷體" w:hint="eastAsia"/>
        </w:rPr>
        <w:t>曆</w:t>
      </w:r>
      <w:proofErr w:type="gramEnd"/>
      <w:r w:rsidRPr="00E76837">
        <w:rPr>
          <w:rFonts w:ascii="標楷體" w:eastAsia="標楷體" w:hAnsi="標楷體" w:hint="eastAsia"/>
        </w:rPr>
        <w:t>年為</w:t>
      </w:r>
      <w:proofErr w:type="gramStart"/>
      <w:r w:rsidRPr="00E76837">
        <w:rPr>
          <w:rFonts w:ascii="標楷體" w:eastAsia="標楷體" w:hAnsi="標楷體" w:hint="eastAsia"/>
        </w:rPr>
        <w:t>準</w:t>
      </w:r>
      <w:proofErr w:type="gramEnd"/>
      <w:r w:rsidRPr="00E76837">
        <w:rPr>
          <w:rFonts w:ascii="標楷體" w:eastAsia="標楷體" w:hAnsi="標楷體" w:hint="eastAsia"/>
        </w:rPr>
        <w:t>，自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06"/>
        </w:smartTagPr>
        <w:r w:rsidRPr="00E76837">
          <w:rPr>
            <w:rFonts w:ascii="標楷體" w:eastAsia="標楷體" w:hAnsi="標楷體" w:hint="eastAsia"/>
          </w:rPr>
          <w:t>一月一日</w:t>
        </w:r>
      </w:smartTag>
      <w:r w:rsidRPr="00E76837">
        <w:rPr>
          <w:rFonts w:ascii="標楷體" w:eastAsia="標楷體" w:hAnsi="標楷體" w:hint="eastAsia"/>
        </w:rPr>
        <w:t>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06"/>
        </w:smartTagPr>
        <w:r w:rsidRPr="00E76837">
          <w:rPr>
            <w:rFonts w:ascii="標楷體" w:eastAsia="標楷體" w:hAnsi="標楷體" w:hint="eastAsia"/>
          </w:rPr>
          <w:t>十二月三十一日</w:t>
        </w:r>
      </w:smartTag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止。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四</w:t>
      </w:r>
      <w:r w:rsidRPr="00E76837">
        <w:rPr>
          <w:rFonts w:ascii="標楷體" w:eastAsia="標楷體" w:hAnsi="標楷體" w:hint="eastAsia"/>
        </w:rPr>
        <w:t>十</w:t>
      </w:r>
      <w:r w:rsidR="00766639">
        <w:rPr>
          <w:rFonts w:ascii="標楷體" w:eastAsia="標楷體" w:hAnsi="標楷體" w:hint="eastAsia"/>
        </w:rPr>
        <w:t xml:space="preserve"> </w:t>
      </w:r>
      <w:r w:rsidRPr="00E76837">
        <w:rPr>
          <w:rFonts w:ascii="標楷體" w:eastAsia="標楷體" w:hAnsi="標楷體" w:hint="eastAsia"/>
        </w:rPr>
        <w:t xml:space="preserve"> 條 本會之預算及決算，應報教育部備查。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本會每年於會計年度開始前二</w:t>
      </w:r>
      <w:proofErr w:type="gramStart"/>
      <w:r w:rsidRPr="00E76837">
        <w:rPr>
          <w:rFonts w:ascii="標楷體" w:eastAsia="標楷體" w:hAnsi="標楷體" w:hint="eastAsia"/>
        </w:rPr>
        <w:t>個</w:t>
      </w:r>
      <w:proofErr w:type="gramEnd"/>
      <w:r w:rsidRPr="00E76837">
        <w:rPr>
          <w:rFonts w:ascii="標楷體" w:eastAsia="標楷體" w:hAnsi="標楷體" w:hint="eastAsia"/>
        </w:rPr>
        <w:t xml:space="preserve">月由理事會編造年度工作計畫、 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收支預算表、員工待遇表，提會員大會通過</w:t>
      </w:r>
      <w:proofErr w:type="gramStart"/>
      <w:r w:rsidRPr="00E76837">
        <w:rPr>
          <w:rFonts w:ascii="標楷體" w:eastAsia="標楷體" w:hAnsi="標楷體" w:hint="eastAsia"/>
        </w:rPr>
        <w:t>（</w:t>
      </w:r>
      <w:proofErr w:type="gramEnd"/>
      <w:r w:rsidRPr="00E76837">
        <w:rPr>
          <w:rFonts w:ascii="標楷體" w:eastAsia="標楷體" w:hAnsi="標楷體" w:hint="eastAsia"/>
        </w:rPr>
        <w:t xml:space="preserve">會員大會因故未能 </w:t>
      </w:r>
    </w:p>
    <w:p w:rsidR="00056EC1" w:rsidRPr="00E76837" w:rsidRDefault="00056EC1" w:rsidP="00056EC1">
      <w:pPr>
        <w:spacing w:line="360" w:lineRule="exact"/>
        <w:ind w:left="1440" w:rightChars="47" w:right="113" w:hangingChars="600" w:hanging="144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如期召開者，先提理監事聯席會議通過</w:t>
      </w:r>
      <w:proofErr w:type="gramStart"/>
      <w:r w:rsidRPr="00E76837">
        <w:rPr>
          <w:rFonts w:ascii="標楷體" w:eastAsia="標楷體" w:hAnsi="標楷體" w:hint="eastAsia"/>
        </w:rPr>
        <w:t>）</w:t>
      </w:r>
      <w:proofErr w:type="gramEnd"/>
      <w:r w:rsidRPr="00E76837">
        <w:rPr>
          <w:rFonts w:ascii="標楷體" w:eastAsia="標楷體" w:hAnsi="標楷體" w:hint="eastAsia"/>
        </w:rPr>
        <w:t>，於會計年度開始前報內政部備查。並於會計年度終了後二</w:t>
      </w:r>
      <w:proofErr w:type="gramStart"/>
      <w:r w:rsidRPr="00E76837">
        <w:rPr>
          <w:rFonts w:ascii="標楷體" w:eastAsia="標楷體" w:hAnsi="標楷體" w:hint="eastAsia"/>
        </w:rPr>
        <w:t>個</w:t>
      </w:r>
      <w:proofErr w:type="gramEnd"/>
      <w:r w:rsidRPr="00E76837">
        <w:rPr>
          <w:rFonts w:ascii="標楷體" w:eastAsia="標楷體" w:hAnsi="標楷體" w:hint="eastAsia"/>
        </w:rPr>
        <w:t>月內由理事會編造年度工作報告、收支決算表、現金出納表、資產負債表、財產目錄及基金收支表，送監事會審核後，造具審核意見書送還理事會，提會員大會通過，於五月底前報內政部備查（會員大會未能如期召開者，先報內政部）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本會應於各年度五月底前，將其決算及財務報表，自行委請 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教育部認可之會計師查核簽證後，報教育部備查並公告之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四</w:t>
      </w:r>
      <w:r w:rsidRPr="00E76837">
        <w:rPr>
          <w:rFonts w:ascii="標楷體" w:eastAsia="標楷體" w:hAnsi="標楷體" w:hint="eastAsia"/>
        </w:rPr>
        <w:t>十</w:t>
      </w:r>
      <w:r w:rsidR="00766639">
        <w:rPr>
          <w:rFonts w:ascii="標楷體" w:eastAsia="標楷體" w:hAnsi="標楷體" w:hint="eastAsia"/>
        </w:rPr>
        <w:t>一</w:t>
      </w:r>
      <w:r w:rsidRPr="00E76837">
        <w:rPr>
          <w:rFonts w:ascii="標楷體" w:eastAsia="標楷體" w:hAnsi="標楷體" w:hint="eastAsia"/>
        </w:rPr>
        <w:t xml:space="preserve"> 條 本會解散後，剩餘財產歸屬所在地之地方自治團體或內政部指定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之機關團體所有。</w:t>
      </w:r>
    </w:p>
    <w:p w:rsidR="00056EC1" w:rsidRPr="00E76837" w:rsidRDefault="00056EC1" w:rsidP="00056EC1">
      <w:pPr>
        <w:pStyle w:val="a3"/>
        <w:spacing w:beforeLines="0" w:after="180"/>
        <w:ind w:leftChars="0" w:left="640" w:hangingChars="200" w:hanging="640"/>
        <w:rPr>
          <w:rFonts w:ascii="標楷體" w:eastAsia="標楷體" w:hAnsi="標楷體"/>
          <w:sz w:val="32"/>
          <w:szCs w:val="32"/>
        </w:rPr>
      </w:pPr>
      <w:r w:rsidRPr="00E76837">
        <w:rPr>
          <w:rFonts w:ascii="標楷體" w:eastAsia="標楷體" w:hAnsi="標楷體" w:hint="eastAsia"/>
          <w:sz w:val="32"/>
          <w:szCs w:val="32"/>
        </w:rPr>
        <w:t>第六章　附　　則</w:t>
      </w:r>
    </w:p>
    <w:p w:rsidR="00766639" w:rsidRDefault="00056EC1" w:rsidP="00056EC1">
      <w:pPr>
        <w:ind w:left="480" w:hangingChars="200" w:hanging="480"/>
        <w:rPr>
          <w:rFonts w:ascii="標楷體" w:eastAsia="標楷體" w:hAnsi="標楷體"/>
          <w:color w:val="000000"/>
        </w:rPr>
      </w:pPr>
      <w:r w:rsidRPr="00E76837">
        <w:rPr>
          <w:rFonts w:ascii="標楷體" w:eastAsia="標楷體" w:hAnsi="標楷體" w:hint="eastAsia"/>
        </w:rPr>
        <w:t>第 四十</w:t>
      </w:r>
      <w:r w:rsidR="00766639">
        <w:rPr>
          <w:rFonts w:ascii="標楷體" w:eastAsia="標楷體" w:hAnsi="標楷體" w:hint="eastAsia"/>
        </w:rPr>
        <w:t>二</w:t>
      </w:r>
      <w:r w:rsidRPr="00E76837">
        <w:rPr>
          <w:rFonts w:ascii="標楷體" w:eastAsia="標楷體" w:hAnsi="標楷體" w:hint="eastAsia"/>
        </w:rPr>
        <w:t xml:space="preserve"> 條　</w:t>
      </w:r>
      <w:r w:rsidR="00766639" w:rsidRPr="00766639">
        <w:rPr>
          <w:rFonts w:ascii="標楷體" w:eastAsia="標楷體" w:hAnsi="標楷體" w:hint="eastAsia"/>
          <w:color w:val="000000"/>
        </w:rPr>
        <w:t>有關國民體育法第三十七條第一項各款相關事項，如選手、教練</w:t>
      </w:r>
      <w:r w:rsidR="00766639">
        <w:rPr>
          <w:rFonts w:ascii="標楷體" w:eastAsia="標楷體" w:hAnsi="標楷體" w:hint="eastAsia"/>
          <w:color w:val="000000"/>
        </w:rPr>
        <w:t xml:space="preserve"> </w:t>
      </w:r>
    </w:p>
    <w:p w:rsidR="00766639" w:rsidRDefault="00766639" w:rsidP="00766639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            </w:t>
      </w:r>
      <w:r w:rsidRPr="00766639">
        <w:rPr>
          <w:rFonts w:ascii="標楷體" w:eastAsia="標楷體" w:hAnsi="標楷體" w:hint="eastAsia"/>
          <w:color w:val="000000"/>
        </w:rPr>
        <w:t>或地方性體育團體對本會申訴決定不服者，得向教育部認可之</w:t>
      </w:r>
    </w:p>
    <w:p w:rsidR="00766639" w:rsidRDefault="00766639" w:rsidP="00766639">
      <w:pPr>
        <w:ind w:left="480" w:hangingChars="200" w:hanging="48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  <w:r w:rsidRPr="00766639">
        <w:rPr>
          <w:rFonts w:ascii="標楷體" w:eastAsia="標楷體" w:hAnsi="標楷體" w:hint="eastAsia"/>
          <w:color w:val="000000"/>
        </w:rPr>
        <w:t>體育紛爭仲裁機構申請仲裁。</w:t>
      </w:r>
    </w:p>
    <w:p w:rsidR="00056EC1" w:rsidRPr="00E76837" w:rsidRDefault="00766639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>第 四十</w:t>
      </w:r>
      <w:r>
        <w:rPr>
          <w:rFonts w:ascii="標楷體" w:eastAsia="標楷體" w:hAnsi="標楷體" w:hint="eastAsia"/>
        </w:rPr>
        <w:t>三</w:t>
      </w:r>
      <w:r w:rsidRPr="00E76837">
        <w:rPr>
          <w:rFonts w:ascii="標楷體" w:eastAsia="標楷體" w:hAnsi="標楷體" w:hint="eastAsia"/>
        </w:rPr>
        <w:t xml:space="preserve"> 條</w:t>
      </w:r>
      <w:r>
        <w:rPr>
          <w:rFonts w:ascii="標楷體" w:eastAsia="標楷體" w:hAnsi="標楷體" w:hint="eastAsia"/>
        </w:rPr>
        <w:t xml:space="preserve">   </w:t>
      </w:r>
      <w:r w:rsidR="00056EC1" w:rsidRPr="00E76837">
        <w:rPr>
          <w:rFonts w:ascii="標楷體" w:eastAsia="標楷體" w:hAnsi="標楷體" w:hint="eastAsia"/>
        </w:rPr>
        <w:t>本章程未規定事項，悉依有關法令規定辦理。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四十四</w:t>
      </w:r>
      <w:r w:rsidRPr="00E76837">
        <w:rPr>
          <w:rFonts w:ascii="標楷體" w:eastAsia="標楷體" w:hAnsi="標楷體" w:hint="eastAsia"/>
        </w:rPr>
        <w:t xml:space="preserve"> 條　本章程之訂定經會員（會員代表）大會通過，報經教育部許可及 </w:t>
      </w:r>
    </w:p>
    <w:p w:rsidR="00056EC1" w:rsidRPr="00E76837" w:rsidRDefault="00056EC1" w:rsidP="00056EC1">
      <w:pPr>
        <w:ind w:left="480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              內政部備查後施行，變更時亦同。</w:t>
      </w:r>
    </w:p>
    <w:p w:rsidR="00873348" w:rsidRDefault="00056EC1" w:rsidP="00873348">
      <w:pPr>
        <w:ind w:left="480" w:rightChars="47" w:right="113" w:hangingChars="200" w:hanging="480"/>
        <w:rPr>
          <w:rFonts w:ascii="標楷體" w:eastAsia="標楷體" w:hAnsi="標楷體"/>
        </w:rPr>
      </w:pPr>
      <w:r w:rsidRPr="00E76837">
        <w:rPr>
          <w:rFonts w:ascii="標楷體" w:eastAsia="標楷體" w:hAnsi="標楷體" w:hint="eastAsia"/>
        </w:rPr>
        <w:t xml:space="preserve">第 </w:t>
      </w:r>
      <w:r w:rsidR="00766639">
        <w:rPr>
          <w:rFonts w:ascii="標楷體" w:eastAsia="標楷體" w:hAnsi="標楷體" w:hint="eastAsia"/>
        </w:rPr>
        <w:t>四十五</w:t>
      </w:r>
      <w:r w:rsidRPr="00E76837">
        <w:rPr>
          <w:rFonts w:ascii="標楷體" w:eastAsia="標楷體" w:hAnsi="標楷體" w:hint="eastAsia"/>
        </w:rPr>
        <w:t xml:space="preserve"> 條　</w:t>
      </w:r>
      <w:r w:rsidR="00873348" w:rsidRPr="00E76837">
        <w:rPr>
          <w:rFonts w:ascii="標楷體" w:eastAsia="標楷體" w:hAnsi="標楷體" w:hint="eastAsia"/>
        </w:rPr>
        <w:t>本章程經本會</w:t>
      </w:r>
      <w:r w:rsidR="00873348" w:rsidRPr="00B1583C">
        <w:rPr>
          <w:rFonts w:ascii="標楷體" w:eastAsia="標楷體" w:hAnsi="標楷體" w:hint="eastAsia"/>
          <w:color w:val="FF0000"/>
        </w:rPr>
        <w:t>109年2月15日第五屆第二次會員大會通過。</w:t>
      </w:r>
      <w:r w:rsidR="00873348" w:rsidRPr="00E76837">
        <w:rPr>
          <w:rFonts w:ascii="標楷體" w:eastAsia="標楷體" w:hAnsi="標楷體" w:hint="eastAsia"/>
        </w:rPr>
        <w:t xml:space="preserve">              </w:t>
      </w:r>
    </w:p>
    <w:p w:rsidR="00873348" w:rsidRPr="00142009" w:rsidRDefault="00873348" w:rsidP="00873348">
      <w:pPr>
        <w:ind w:left="480" w:hangingChars="200" w:hanging="480"/>
        <w:rPr>
          <w:rFonts w:ascii="標楷體" w:eastAsia="標楷體" w:hAnsi="標楷體"/>
          <w:color w:val="C00000"/>
        </w:rPr>
      </w:pPr>
      <w:r w:rsidRPr="00E76837">
        <w:rPr>
          <w:rFonts w:ascii="標楷體" w:eastAsia="標楷體" w:hAnsi="標楷體" w:hint="eastAsia"/>
        </w:rPr>
        <w:t xml:space="preserve">              報經教育部</w:t>
      </w:r>
      <w:r w:rsidRPr="00B1583C">
        <w:rPr>
          <w:rFonts w:ascii="標楷體" w:eastAsia="標楷體" w:hAnsi="標楷體" w:hint="eastAsia"/>
        </w:rPr>
        <w:t>109年1月22日</w:t>
      </w:r>
      <w:proofErr w:type="gramStart"/>
      <w:r w:rsidRPr="00B1583C">
        <w:rPr>
          <w:rFonts w:ascii="標楷體" w:eastAsia="標楷體" w:hAnsi="標楷體" w:hint="eastAsia"/>
        </w:rPr>
        <w:t>臺</w:t>
      </w:r>
      <w:proofErr w:type="gramEnd"/>
      <w:r w:rsidRPr="00B1583C">
        <w:rPr>
          <w:rFonts w:ascii="標楷體" w:eastAsia="標楷體" w:hAnsi="標楷體" w:hint="eastAsia"/>
        </w:rPr>
        <w:t>教授體字第1090001932號函許</w:t>
      </w:r>
    </w:p>
    <w:p w:rsidR="00693D66" w:rsidRPr="00142009" w:rsidRDefault="00873348" w:rsidP="00873348">
      <w:pPr>
        <w:ind w:left="480" w:rightChars="47" w:right="113" w:hangingChars="200" w:hanging="480"/>
        <w:rPr>
          <w:color w:val="C00000"/>
        </w:rPr>
      </w:pPr>
      <w:r w:rsidRPr="00142009">
        <w:rPr>
          <w:rFonts w:ascii="標楷體" w:eastAsia="標楷體" w:hAnsi="標楷體" w:hint="eastAsia"/>
          <w:color w:val="C00000"/>
        </w:rPr>
        <w:t xml:space="preserve">              可、內政部</w:t>
      </w:r>
      <w:r>
        <w:rPr>
          <w:rFonts w:ascii="標楷體" w:eastAsia="標楷體" w:hAnsi="標楷體" w:hint="eastAsia"/>
          <w:color w:val="C00000"/>
        </w:rPr>
        <w:t>109</w:t>
      </w:r>
      <w:r w:rsidRPr="00142009">
        <w:rPr>
          <w:rFonts w:ascii="標楷體" w:eastAsia="標楷體" w:hAnsi="標楷體" w:hint="eastAsia"/>
          <w:color w:val="C00000"/>
        </w:rPr>
        <w:t>年0月0日0字第0號函准予備查。</w:t>
      </w:r>
    </w:p>
    <w:sectPr w:rsidR="00693D66" w:rsidRPr="00142009" w:rsidSect="008712CE"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0F" w:rsidRDefault="0032770F" w:rsidP="00165369">
      <w:r>
        <w:separator/>
      </w:r>
    </w:p>
  </w:endnote>
  <w:endnote w:type="continuationSeparator" w:id="0">
    <w:p w:rsidR="0032770F" w:rsidRDefault="0032770F" w:rsidP="0016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華康粗黑體">
    <w:charset w:val="00"/>
    <w:family w:val="roman"/>
    <w:pitch w:val="variable"/>
  </w:font>
  <w:font w:name="華康粗圓體">
    <w:altName w:val="微軟正黑體"/>
    <w:charset w:val="88"/>
    <w:family w:val="modern"/>
    <w:pitch w:val="fixed"/>
    <w:sig w:usb0="80000003" w:usb1="280918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0F" w:rsidRDefault="0032770F" w:rsidP="00165369">
      <w:r>
        <w:separator/>
      </w:r>
    </w:p>
  </w:footnote>
  <w:footnote w:type="continuationSeparator" w:id="0">
    <w:p w:rsidR="0032770F" w:rsidRDefault="0032770F" w:rsidP="0016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4150"/>
    <w:multiLevelType w:val="hybridMultilevel"/>
    <w:tmpl w:val="1E24D696"/>
    <w:lvl w:ilvl="0" w:tplc="3A3A4518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49713B0D"/>
    <w:multiLevelType w:val="hybridMultilevel"/>
    <w:tmpl w:val="35F8F048"/>
    <w:lvl w:ilvl="0" w:tplc="19068330">
      <w:start w:val="1"/>
      <w:numFmt w:val="taiwaneseCountingThousand"/>
      <w:lvlText w:val="%1、"/>
      <w:lvlJc w:val="left"/>
      <w:pPr>
        <w:ind w:left="1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2">
    <w:nsid w:val="6CED109A"/>
    <w:multiLevelType w:val="hybridMultilevel"/>
    <w:tmpl w:val="9E70A1FC"/>
    <w:lvl w:ilvl="0" w:tplc="4824DF6A">
      <w:start w:val="2"/>
      <w:numFmt w:val="taiwaneseCountingThousand"/>
      <w:lvlText w:val="%1、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5B"/>
    <w:rsid w:val="00025890"/>
    <w:rsid w:val="00042A75"/>
    <w:rsid w:val="00045DF7"/>
    <w:rsid w:val="000517B4"/>
    <w:rsid w:val="00056EC1"/>
    <w:rsid w:val="00060C4D"/>
    <w:rsid w:val="0008368B"/>
    <w:rsid w:val="00095971"/>
    <w:rsid w:val="000A07F9"/>
    <w:rsid w:val="000D763A"/>
    <w:rsid w:val="00102D39"/>
    <w:rsid w:val="00132F74"/>
    <w:rsid w:val="00142009"/>
    <w:rsid w:val="001523FA"/>
    <w:rsid w:val="001527B0"/>
    <w:rsid w:val="00164390"/>
    <w:rsid w:val="00165369"/>
    <w:rsid w:val="00184FD3"/>
    <w:rsid w:val="001931C8"/>
    <w:rsid w:val="001A7F04"/>
    <w:rsid w:val="001D74AB"/>
    <w:rsid w:val="001E028D"/>
    <w:rsid w:val="00205A73"/>
    <w:rsid w:val="002061FA"/>
    <w:rsid w:val="00206246"/>
    <w:rsid w:val="00220DAC"/>
    <w:rsid w:val="00233F7D"/>
    <w:rsid w:val="00253D41"/>
    <w:rsid w:val="00277347"/>
    <w:rsid w:val="002C014B"/>
    <w:rsid w:val="002D45D2"/>
    <w:rsid w:val="002D5391"/>
    <w:rsid w:val="002E7915"/>
    <w:rsid w:val="00306A32"/>
    <w:rsid w:val="00321BBC"/>
    <w:rsid w:val="00326DDD"/>
    <w:rsid w:val="0032770F"/>
    <w:rsid w:val="003331FD"/>
    <w:rsid w:val="0034687E"/>
    <w:rsid w:val="00376DD3"/>
    <w:rsid w:val="003A5661"/>
    <w:rsid w:val="003A7DA2"/>
    <w:rsid w:val="003E2A87"/>
    <w:rsid w:val="00451951"/>
    <w:rsid w:val="00476840"/>
    <w:rsid w:val="00477C30"/>
    <w:rsid w:val="00496A0D"/>
    <w:rsid w:val="004B07ED"/>
    <w:rsid w:val="004B3CAA"/>
    <w:rsid w:val="004B758F"/>
    <w:rsid w:val="004D7B40"/>
    <w:rsid w:val="00511E8F"/>
    <w:rsid w:val="00521C1E"/>
    <w:rsid w:val="005601BD"/>
    <w:rsid w:val="00567532"/>
    <w:rsid w:val="00576255"/>
    <w:rsid w:val="005C0A4A"/>
    <w:rsid w:val="00600724"/>
    <w:rsid w:val="00602ADF"/>
    <w:rsid w:val="00607DCC"/>
    <w:rsid w:val="00612A9C"/>
    <w:rsid w:val="00623FCB"/>
    <w:rsid w:val="006506A5"/>
    <w:rsid w:val="00661A3B"/>
    <w:rsid w:val="00677740"/>
    <w:rsid w:val="00692300"/>
    <w:rsid w:val="00693D66"/>
    <w:rsid w:val="006A65B6"/>
    <w:rsid w:val="006A73DE"/>
    <w:rsid w:val="00710FA4"/>
    <w:rsid w:val="00742529"/>
    <w:rsid w:val="00747B84"/>
    <w:rsid w:val="00766639"/>
    <w:rsid w:val="007715BD"/>
    <w:rsid w:val="007759E1"/>
    <w:rsid w:val="00781F13"/>
    <w:rsid w:val="00787ECD"/>
    <w:rsid w:val="007A0066"/>
    <w:rsid w:val="0081581C"/>
    <w:rsid w:val="0083792D"/>
    <w:rsid w:val="0085794B"/>
    <w:rsid w:val="00867267"/>
    <w:rsid w:val="00873348"/>
    <w:rsid w:val="008771E4"/>
    <w:rsid w:val="00924067"/>
    <w:rsid w:val="00933F2E"/>
    <w:rsid w:val="00957248"/>
    <w:rsid w:val="009759F1"/>
    <w:rsid w:val="00981335"/>
    <w:rsid w:val="009948EB"/>
    <w:rsid w:val="009B2D8A"/>
    <w:rsid w:val="009B3A19"/>
    <w:rsid w:val="00A17C6D"/>
    <w:rsid w:val="00A43982"/>
    <w:rsid w:val="00A52051"/>
    <w:rsid w:val="00A5733B"/>
    <w:rsid w:val="00A65ABF"/>
    <w:rsid w:val="00A808E2"/>
    <w:rsid w:val="00AA5579"/>
    <w:rsid w:val="00AB499C"/>
    <w:rsid w:val="00AD4BF9"/>
    <w:rsid w:val="00AE419E"/>
    <w:rsid w:val="00AE621E"/>
    <w:rsid w:val="00AF60BC"/>
    <w:rsid w:val="00B0567D"/>
    <w:rsid w:val="00B1022D"/>
    <w:rsid w:val="00B12795"/>
    <w:rsid w:val="00B14336"/>
    <w:rsid w:val="00B244FB"/>
    <w:rsid w:val="00B4472A"/>
    <w:rsid w:val="00BA20BF"/>
    <w:rsid w:val="00BB3567"/>
    <w:rsid w:val="00BB556F"/>
    <w:rsid w:val="00BB5B05"/>
    <w:rsid w:val="00BD29E9"/>
    <w:rsid w:val="00C27116"/>
    <w:rsid w:val="00C44A84"/>
    <w:rsid w:val="00C46C46"/>
    <w:rsid w:val="00C61928"/>
    <w:rsid w:val="00C80D65"/>
    <w:rsid w:val="00C86D4D"/>
    <w:rsid w:val="00CC40FF"/>
    <w:rsid w:val="00CF616D"/>
    <w:rsid w:val="00D40613"/>
    <w:rsid w:val="00D756D5"/>
    <w:rsid w:val="00D82D47"/>
    <w:rsid w:val="00D97F5D"/>
    <w:rsid w:val="00DA1839"/>
    <w:rsid w:val="00DB491E"/>
    <w:rsid w:val="00DD50EA"/>
    <w:rsid w:val="00E02B9F"/>
    <w:rsid w:val="00E13F5B"/>
    <w:rsid w:val="00E66666"/>
    <w:rsid w:val="00E76837"/>
    <w:rsid w:val="00E86F49"/>
    <w:rsid w:val="00E9125C"/>
    <w:rsid w:val="00EA12A1"/>
    <w:rsid w:val="00EB0783"/>
    <w:rsid w:val="00EB3F98"/>
    <w:rsid w:val="00ED369F"/>
    <w:rsid w:val="00ED630C"/>
    <w:rsid w:val="00EF4A5E"/>
    <w:rsid w:val="00F30DC7"/>
    <w:rsid w:val="00F363AA"/>
    <w:rsid w:val="00F509BB"/>
    <w:rsid w:val="00F551AC"/>
    <w:rsid w:val="00F7780F"/>
    <w:rsid w:val="00F97CD7"/>
    <w:rsid w:val="00FB16E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5B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rsid w:val="00E13F5B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4">
    <w:name w:val="大標"/>
    <w:basedOn w:val="a"/>
    <w:rsid w:val="00E13F5B"/>
    <w:rPr>
      <w:rFonts w:ascii="華康粗圓體" w:eastAsia="華康粗圓體"/>
      <w:sz w:val="40"/>
    </w:rPr>
  </w:style>
  <w:style w:type="paragraph" w:styleId="a5">
    <w:name w:val="header"/>
    <w:basedOn w:val="a"/>
    <w:link w:val="a6"/>
    <w:uiPriority w:val="99"/>
    <w:unhideWhenUsed/>
    <w:rsid w:val="0016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5369"/>
    <w:rPr>
      <w:rFonts w:ascii="新細明體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5369"/>
    <w:rPr>
      <w:rFonts w:ascii="新細明體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B5B0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5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195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3792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5B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rsid w:val="00E13F5B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4">
    <w:name w:val="大標"/>
    <w:basedOn w:val="a"/>
    <w:rsid w:val="00E13F5B"/>
    <w:rPr>
      <w:rFonts w:ascii="華康粗圓體" w:eastAsia="華康粗圓體"/>
      <w:sz w:val="40"/>
    </w:rPr>
  </w:style>
  <w:style w:type="paragraph" w:styleId="a5">
    <w:name w:val="header"/>
    <w:basedOn w:val="a"/>
    <w:link w:val="a6"/>
    <w:uiPriority w:val="99"/>
    <w:unhideWhenUsed/>
    <w:rsid w:val="0016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5369"/>
    <w:rPr>
      <w:rFonts w:ascii="新細明體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5369"/>
    <w:rPr>
      <w:rFonts w:ascii="新細明體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B5B0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5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195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3792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7981-B0FF-40C5-B0C4-58058E7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93</Words>
  <Characters>7373</Characters>
  <Application>Microsoft Office Word</Application>
  <DocSecurity>0</DocSecurity>
  <Lines>61</Lines>
  <Paragraphs>17</Paragraphs>
  <ScaleCrop>false</ScaleCrop>
  <Company>Your Company Name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4</cp:revision>
  <cp:lastPrinted>2018-03-21T02:55:00Z</cp:lastPrinted>
  <dcterms:created xsi:type="dcterms:W3CDTF">2020-06-04T05:35:00Z</dcterms:created>
  <dcterms:modified xsi:type="dcterms:W3CDTF">2020-07-20T03:29:00Z</dcterms:modified>
</cp:coreProperties>
</file>